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69" w:rsidRDefault="00940B69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027" w:rsidRPr="00A3223B" w:rsidRDefault="00B06458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</w:t>
      </w:r>
      <w:r w:rsidR="00E42027" w:rsidRPr="00A3223B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D44D32" w:rsidRDefault="00845AEB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D32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1E6EBA" w:rsidRPr="00D44D32">
        <w:rPr>
          <w:rFonts w:ascii="Times New Roman" w:hAnsi="Times New Roman" w:cs="Times New Roman"/>
          <w:b/>
          <w:sz w:val="26"/>
          <w:szCs w:val="26"/>
        </w:rPr>
        <w:t>10</w:t>
      </w:r>
      <w:r w:rsidR="00391C20" w:rsidRPr="00D44D32">
        <w:rPr>
          <w:rFonts w:ascii="Times New Roman" w:hAnsi="Times New Roman" w:cs="Times New Roman"/>
          <w:b/>
          <w:sz w:val="26"/>
          <w:szCs w:val="26"/>
        </w:rPr>
        <w:t>.10</w:t>
      </w:r>
      <w:r w:rsidR="00301290" w:rsidRPr="00D44D32">
        <w:rPr>
          <w:rFonts w:ascii="Times New Roman" w:hAnsi="Times New Roman" w:cs="Times New Roman"/>
          <w:b/>
          <w:sz w:val="26"/>
          <w:szCs w:val="26"/>
        </w:rPr>
        <w:t>.</w:t>
      </w:r>
      <w:r w:rsidR="00C0511C" w:rsidRPr="00D44D32">
        <w:rPr>
          <w:rFonts w:ascii="Times New Roman" w:hAnsi="Times New Roman" w:cs="Times New Roman"/>
          <w:b/>
          <w:sz w:val="26"/>
          <w:szCs w:val="26"/>
        </w:rPr>
        <w:t>20</w:t>
      </w:r>
      <w:r w:rsidR="00301290" w:rsidRPr="00D44D32">
        <w:rPr>
          <w:rFonts w:ascii="Times New Roman" w:hAnsi="Times New Roman" w:cs="Times New Roman"/>
          <w:b/>
          <w:sz w:val="26"/>
          <w:szCs w:val="26"/>
        </w:rPr>
        <w:t>2</w:t>
      </w:r>
      <w:r w:rsidR="00B06458">
        <w:rPr>
          <w:rFonts w:ascii="Times New Roman" w:hAnsi="Times New Roman" w:cs="Times New Roman"/>
          <w:b/>
          <w:sz w:val="26"/>
          <w:szCs w:val="26"/>
        </w:rPr>
        <w:t>2</w:t>
      </w:r>
      <w:r w:rsidR="004305DF" w:rsidRPr="00D44D32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D44D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6EBA" w:rsidRPr="00D44D32">
        <w:rPr>
          <w:rFonts w:ascii="Times New Roman" w:hAnsi="Times New Roman" w:cs="Times New Roman"/>
          <w:b/>
          <w:sz w:val="26"/>
          <w:szCs w:val="26"/>
        </w:rPr>
        <w:t>16</w:t>
      </w:r>
      <w:r w:rsidR="00F56238" w:rsidRPr="00D44D32">
        <w:rPr>
          <w:rFonts w:ascii="Times New Roman" w:hAnsi="Times New Roman" w:cs="Times New Roman"/>
          <w:b/>
          <w:sz w:val="26"/>
          <w:szCs w:val="26"/>
        </w:rPr>
        <w:t>.10</w:t>
      </w:r>
      <w:r w:rsidR="00CF0C8A" w:rsidRPr="00D44D32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D44D32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D44D32">
        <w:rPr>
          <w:rFonts w:ascii="Times New Roman" w:hAnsi="Times New Roman" w:cs="Times New Roman"/>
          <w:b/>
          <w:sz w:val="26"/>
          <w:szCs w:val="26"/>
        </w:rPr>
        <w:t>2</w:t>
      </w:r>
      <w:r w:rsidR="00E15BAF" w:rsidRPr="00D44D32">
        <w:rPr>
          <w:rFonts w:ascii="Times New Roman" w:hAnsi="Times New Roman" w:cs="Times New Roman"/>
          <w:b/>
          <w:sz w:val="26"/>
          <w:szCs w:val="26"/>
        </w:rPr>
        <w:t>2</w:t>
      </w:r>
    </w:p>
    <w:p w:rsidR="00AF4520" w:rsidRPr="00D44D32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CEA" w:rsidRPr="0088427F" w:rsidRDefault="00B467D4" w:rsidP="00225B54">
      <w:pPr>
        <w:pStyle w:val="a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27F">
        <w:rPr>
          <w:rFonts w:ascii="Times New Roman" w:hAnsi="Times New Roman" w:cs="Times New Roman"/>
          <w:b/>
          <w:sz w:val="26"/>
          <w:szCs w:val="26"/>
        </w:rPr>
        <w:t>Выезды пожарных всего:</w:t>
      </w:r>
      <w:r w:rsidRPr="0088427F">
        <w:rPr>
          <w:b/>
          <w:sz w:val="26"/>
          <w:szCs w:val="26"/>
        </w:rPr>
        <w:t xml:space="preserve"> </w:t>
      </w:r>
      <w:r w:rsidR="0088427F">
        <w:rPr>
          <w:rFonts w:ascii="Times New Roman" w:hAnsi="Times New Roman" w:cs="Times New Roman"/>
          <w:b/>
          <w:sz w:val="26"/>
          <w:szCs w:val="26"/>
        </w:rPr>
        <w:t>9</w:t>
      </w:r>
    </w:p>
    <w:p w:rsidR="00225B54" w:rsidRPr="0088427F" w:rsidRDefault="0072381B" w:rsidP="00DC6E55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27F">
        <w:rPr>
          <w:rFonts w:ascii="Times New Roman" w:hAnsi="Times New Roman" w:cs="Times New Roman"/>
          <w:b/>
          <w:sz w:val="26"/>
          <w:szCs w:val="26"/>
        </w:rPr>
        <w:t>Из них: пожар</w:t>
      </w:r>
      <w:r w:rsidR="00F24CA9" w:rsidRPr="00884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427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F24CA9" w:rsidRPr="0088427F">
        <w:rPr>
          <w:rFonts w:ascii="Times New Roman" w:hAnsi="Times New Roman" w:cs="Times New Roman"/>
          <w:b/>
          <w:sz w:val="26"/>
          <w:szCs w:val="26"/>
        </w:rPr>
        <w:t>2</w:t>
      </w:r>
      <w:r w:rsidRPr="0088427F">
        <w:rPr>
          <w:rFonts w:ascii="Times New Roman" w:hAnsi="Times New Roman" w:cs="Times New Roman"/>
          <w:b/>
          <w:sz w:val="26"/>
          <w:szCs w:val="26"/>
        </w:rPr>
        <w:t>,</w:t>
      </w:r>
      <w:r w:rsidR="002171A4" w:rsidRPr="00884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BB8" w:rsidRPr="00884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427F">
        <w:rPr>
          <w:rFonts w:ascii="Times New Roman" w:hAnsi="Times New Roman" w:cs="Times New Roman"/>
          <w:b/>
          <w:sz w:val="26"/>
          <w:szCs w:val="26"/>
        </w:rPr>
        <w:t xml:space="preserve">подгорание пищи – 3,  </w:t>
      </w:r>
      <w:proofErr w:type="gramStart"/>
      <w:r w:rsidR="0088427F">
        <w:rPr>
          <w:rFonts w:ascii="Times New Roman" w:hAnsi="Times New Roman" w:cs="Times New Roman"/>
          <w:b/>
          <w:sz w:val="26"/>
          <w:szCs w:val="26"/>
        </w:rPr>
        <w:t>КЗ</w:t>
      </w:r>
      <w:proofErr w:type="gramEnd"/>
      <w:r w:rsidR="0088427F">
        <w:rPr>
          <w:rFonts w:ascii="Times New Roman" w:hAnsi="Times New Roman" w:cs="Times New Roman"/>
          <w:b/>
          <w:sz w:val="26"/>
          <w:szCs w:val="26"/>
        </w:rPr>
        <w:t xml:space="preserve"> – 1, дежурство  - 3</w:t>
      </w:r>
      <w:r w:rsidR="00101A54" w:rsidRPr="0088427F">
        <w:rPr>
          <w:rFonts w:ascii="Times New Roman" w:hAnsi="Times New Roman" w:cs="Times New Roman"/>
          <w:b/>
          <w:sz w:val="26"/>
          <w:szCs w:val="26"/>
        </w:rPr>
        <w:t>.</w:t>
      </w:r>
    </w:p>
    <w:p w:rsidR="003C4986" w:rsidRPr="00EA6F8C" w:rsidRDefault="003C4986" w:rsidP="00A10C82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4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811"/>
        <w:gridCol w:w="1247"/>
        <w:gridCol w:w="1849"/>
      </w:tblGrid>
      <w:tr w:rsidR="007F608B" w:rsidRPr="00762FA9" w:rsidTr="00C7584D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726015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015" w:rsidRDefault="001E6EBA" w:rsidP="003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015" w:rsidRDefault="00726015" w:rsidP="000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г</w:t>
            </w:r>
          </w:p>
          <w:p w:rsidR="00726015" w:rsidRDefault="00726015" w:rsidP="000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015" w:rsidRDefault="00B06458" w:rsidP="00B06458">
            <w:pPr>
              <w:tabs>
                <w:tab w:val="left" w:leader="underscore" w:pos="99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– возгорание автомобиля по адресу: г.о.Электросталь, ул. К. Маркса, ГСК №</w:t>
            </w:r>
            <w:r w:rsidR="00726015" w:rsidRPr="007260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пожара </w:t>
            </w:r>
            <w:r w:rsidR="00726015" w:rsidRPr="00726015">
              <w:rPr>
                <w:rFonts w:ascii="Times New Roman" w:hAnsi="Times New Roman" w:cs="Times New Roman"/>
                <w:sz w:val="24"/>
                <w:szCs w:val="24"/>
              </w:rPr>
              <w:t>выгорел салон автомобиля по все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6015" w:rsidRPr="0072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горели крыша и</w:t>
            </w:r>
            <w:r w:rsidR="00726015" w:rsidRPr="0072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ажник автомобиля. Погибших, пострадавших нет.</w:t>
            </w:r>
            <w:r w:rsidR="00726015" w:rsidRPr="0072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ой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жил аварийный режим работы электрооборудования автомобиля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015" w:rsidRDefault="00726015" w:rsidP="0073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015" w:rsidRDefault="00726015" w:rsidP="0073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6F11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11" w:rsidRDefault="001E6EBA" w:rsidP="003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11" w:rsidRDefault="00F36F11" w:rsidP="000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F36F11" w:rsidRDefault="00F36F11" w:rsidP="000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2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11" w:rsidRPr="00726015" w:rsidRDefault="00B06458" w:rsidP="00F36F11">
            <w:pPr>
              <w:tabs>
                <w:tab w:val="left" w:leader="underscore" w:pos="9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в квартире многоквартирного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: г.о.Электросталь,</w:t>
            </w:r>
            <w:r w:rsidR="00F36F11" w:rsidRPr="00F36F1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F36F11" w:rsidRPr="00F36F11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6F11" w:rsidRPr="00F3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горело помещение санузла кварти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11" w:rsidRDefault="00F36F11" w:rsidP="0073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11" w:rsidRDefault="00F36F11" w:rsidP="0073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619D3" w:rsidRPr="0058088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A48" w:rsidRPr="00A30532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532">
        <w:rPr>
          <w:rFonts w:ascii="Times New Roman" w:hAnsi="Times New Roman" w:cs="Times New Roman"/>
          <w:b/>
          <w:sz w:val="26"/>
          <w:szCs w:val="26"/>
        </w:rPr>
        <w:t>Работа спасателей  (МУ АСС).</w:t>
      </w:r>
    </w:p>
    <w:p w:rsidR="00293CEA" w:rsidRPr="00A30532" w:rsidRDefault="00F0088D" w:rsidP="0099461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532">
        <w:rPr>
          <w:rFonts w:ascii="Times New Roman" w:hAnsi="Times New Roman" w:cs="Times New Roman"/>
          <w:b/>
          <w:sz w:val="26"/>
          <w:szCs w:val="26"/>
        </w:rPr>
        <w:t xml:space="preserve">Выездов всего: </w:t>
      </w:r>
      <w:r w:rsidR="00A30532">
        <w:rPr>
          <w:rFonts w:ascii="Times New Roman" w:hAnsi="Times New Roman" w:cs="Times New Roman"/>
          <w:b/>
          <w:sz w:val="26"/>
          <w:szCs w:val="26"/>
        </w:rPr>
        <w:t>3</w:t>
      </w:r>
      <w:r w:rsidR="00CE3649">
        <w:rPr>
          <w:rFonts w:ascii="Times New Roman" w:hAnsi="Times New Roman" w:cs="Times New Roman"/>
          <w:b/>
          <w:sz w:val="26"/>
          <w:szCs w:val="26"/>
        </w:rPr>
        <w:t>8</w:t>
      </w:r>
    </w:p>
    <w:p w:rsidR="001C1E1D" w:rsidRPr="00A30532" w:rsidRDefault="00AB4D68" w:rsidP="0099461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532">
        <w:rPr>
          <w:rFonts w:ascii="Times New Roman" w:hAnsi="Times New Roman" w:cs="Times New Roman"/>
          <w:b/>
          <w:sz w:val="26"/>
          <w:szCs w:val="26"/>
        </w:rPr>
        <w:t>Из них:</w:t>
      </w:r>
      <w:r w:rsidR="000B6493" w:rsidRPr="00A3053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30532">
        <w:rPr>
          <w:rFonts w:ascii="Times New Roman" w:hAnsi="Times New Roman" w:cs="Times New Roman"/>
          <w:b/>
          <w:sz w:val="28"/>
          <w:szCs w:val="26"/>
        </w:rPr>
        <w:t>пожар – 2, ДТП – 1,</w:t>
      </w:r>
      <w:r w:rsidR="005341FF" w:rsidRPr="00A3053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B6493" w:rsidRPr="00A30532">
        <w:rPr>
          <w:rFonts w:ascii="Times New Roman" w:hAnsi="Times New Roman" w:cs="Times New Roman"/>
          <w:b/>
          <w:sz w:val="26"/>
          <w:szCs w:val="26"/>
        </w:rPr>
        <w:t>п</w:t>
      </w:r>
      <w:r w:rsidR="004D67CC" w:rsidRPr="00A30532">
        <w:rPr>
          <w:rFonts w:ascii="Times New Roman" w:hAnsi="Times New Roman" w:cs="Times New Roman"/>
          <w:b/>
          <w:sz w:val="26"/>
          <w:szCs w:val="26"/>
        </w:rPr>
        <w:t>ат</w:t>
      </w:r>
      <w:r w:rsidR="00B144AE" w:rsidRPr="00A30532">
        <w:rPr>
          <w:rFonts w:ascii="Times New Roman" w:hAnsi="Times New Roman" w:cs="Times New Roman"/>
          <w:b/>
          <w:sz w:val="26"/>
          <w:szCs w:val="26"/>
        </w:rPr>
        <w:t>р</w:t>
      </w:r>
      <w:r w:rsidR="004D67CC" w:rsidRPr="00A30532">
        <w:rPr>
          <w:rFonts w:ascii="Times New Roman" w:hAnsi="Times New Roman" w:cs="Times New Roman"/>
          <w:b/>
          <w:sz w:val="26"/>
          <w:szCs w:val="26"/>
        </w:rPr>
        <w:t>уль</w:t>
      </w:r>
      <w:r w:rsidR="00C53DC2" w:rsidRPr="00A30532">
        <w:rPr>
          <w:rFonts w:ascii="Times New Roman" w:hAnsi="Times New Roman" w:cs="Times New Roman"/>
          <w:b/>
          <w:sz w:val="26"/>
          <w:szCs w:val="26"/>
        </w:rPr>
        <w:t xml:space="preserve"> лесов</w:t>
      </w:r>
      <w:r w:rsidR="00423ABB" w:rsidRPr="00A30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F87" w:rsidRPr="00A3053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A30532">
        <w:rPr>
          <w:rFonts w:ascii="Times New Roman" w:hAnsi="Times New Roman" w:cs="Times New Roman"/>
          <w:b/>
          <w:sz w:val="26"/>
          <w:szCs w:val="26"/>
        </w:rPr>
        <w:t>5</w:t>
      </w:r>
      <w:r w:rsidR="00423ABB" w:rsidRPr="00A3053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0544A" w:rsidRPr="00A30532">
        <w:rPr>
          <w:rFonts w:ascii="Times New Roman" w:hAnsi="Times New Roman" w:cs="Times New Roman"/>
          <w:b/>
          <w:sz w:val="26"/>
          <w:szCs w:val="26"/>
        </w:rPr>
        <w:t>о</w:t>
      </w:r>
      <w:r w:rsidR="00423ABB" w:rsidRPr="00A30532">
        <w:rPr>
          <w:rFonts w:ascii="Times New Roman" w:hAnsi="Times New Roman" w:cs="Times New Roman"/>
          <w:b/>
          <w:sz w:val="26"/>
          <w:szCs w:val="26"/>
        </w:rPr>
        <w:t>беспечение доступа в помещения</w:t>
      </w:r>
      <w:r w:rsidR="00933469" w:rsidRPr="00A30532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CE3649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20544A" w:rsidRPr="00A30532">
        <w:rPr>
          <w:rFonts w:ascii="Times New Roman" w:hAnsi="Times New Roman" w:cs="Times New Roman"/>
          <w:b/>
          <w:sz w:val="26"/>
          <w:szCs w:val="26"/>
        </w:rPr>
        <w:t>,</w:t>
      </w:r>
      <w:r w:rsidR="00423ABB" w:rsidRPr="00A30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469" w:rsidRPr="00A30532">
        <w:rPr>
          <w:rFonts w:ascii="Times New Roman" w:hAnsi="Times New Roman" w:cs="Times New Roman"/>
          <w:b/>
          <w:sz w:val="26"/>
          <w:szCs w:val="26"/>
        </w:rPr>
        <w:t>переноска тяжелобольных -</w:t>
      </w:r>
      <w:r w:rsidR="00A30532">
        <w:rPr>
          <w:rFonts w:ascii="Times New Roman" w:hAnsi="Times New Roman" w:cs="Times New Roman"/>
          <w:b/>
          <w:sz w:val="26"/>
          <w:szCs w:val="26"/>
        </w:rPr>
        <w:t>11</w:t>
      </w:r>
      <w:r w:rsidR="00933469" w:rsidRPr="00A30532">
        <w:rPr>
          <w:rFonts w:ascii="Times New Roman" w:hAnsi="Times New Roman" w:cs="Times New Roman"/>
          <w:b/>
          <w:sz w:val="26"/>
          <w:szCs w:val="26"/>
        </w:rPr>
        <w:t>,</w:t>
      </w:r>
      <w:r w:rsidR="0020544A" w:rsidRPr="00A30532">
        <w:rPr>
          <w:rFonts w:ascii="Times New Roman" w:hAnsi="Times New Roman" w:cs="Times New Roman"/>
          <w:b/>
          <w:sz w:val="26"/>
          <w:szCs w:val="26"/>
        </w:rPr>
        <w:t xml:space="preserve"> запах газа -</w:t>
      </w:r>
      <w:r w:rsidR="00A30532">
        <w:rPr>
          <w:rFonts w:ascii="Times New Roman" w:hAnsi="Times New Roman" w:cs="Times New Roman"/>
          <w:b/>
          <w:sz w:val="26"/>
          <w:szCs w:val="26"/>
        </w:rPr>
        <w:t>4</w:t>
      </w:r>
      <w:r w:rsidR="00093731" w:rsidRPr="00A3053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30532">
        <w:rPr>
          <w:rFonts w:ascii="Times New Roman" w:hAnsi="Times New Roman" w:cs="Times New Roman"/>
          <w:b/>
          <w:sz w:val="26"/>
          <w:szCs w:val="26"/>
        </w:rPr>
        <w:t xml:space="preserve"> тренировка – 2, </w:t>
      </w:r>
      <w:r w:rsidR="00093731" w:rsidRPr="00A30532">
        <w:rPr>
          <w:rFonts w:ascii="Times New Roman" w:hAnsi="Times New Roman" w:cs="Times New Roman"/>
          <w:b/>
          <w:sz w:val="26"/>
          <w:szCs w:val="26"/>
        </w:rPr>
        <w:t xml:space="preserve">ложный – </w:t>
      </w:r>
      <w:r w:rsidR="00A30532">
        <w:rPr>
          <w:rFonts w:ascii="Times New Roman" w:hAnsi="Times New Roman" w:cs="Times New Roman"/>
          <w:b/>
          <w:sz w:val="26"/>
          <w:szCs w:val="26"/>
        </w:rPr>
        <w:t>4</w:t>
      </w:r>
      <w:r w:rsidR="00933469" w:rsidRPr="00A3053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30532">
        <w:rPr>
          <w:rFonts w:ascii="Times New Roman" w:hAnsi="Times New Roman" w:cs="Times New Roman"/>
          <w:b/>
          <w:sz w:val="26"/>
          <w:szCs w:val="26"/>
        </w:rPr>
        <w:t>заложенные ВВ</w:t>
      </w:r>
      <w:r w:rsidR="00933469" w:rsidRPr="00A30532">
        <w:rPr>
          <w:rFonts w:ascii="Times New Roman" w:hAnsi="Times New Roman" w:cs="Times New Roman"/>
          <w:b/>
          <w:sz w:val="26"/>
          <w:szCs w:val="26"/>
        </w:rPr>
        <w:t>-</w:t>
      </w:r>
      <w:r w:rsidR="00A30532">
        <w:rPr>
          <w:rFonts w:ascii="Times New Roman" w:hAnsi="Times New Roman" w:cs="Times New Roman"/>
          <w:b/>
          <w:sz w:val="26"/>
          <w:szCs w:val="26"/>
        </w:rPr>
        <w:t>4 (ложные).</w:t>
      </w:r>
    </w:p>
    <w:p w:rsidR="009C453A" w:rsidRPr="00BE1C4E" w:rsidRDefault="009C453A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676" w:rsidRPr="00EE2076" w:rsidRDefault="006E2676" w:rsidP="00DE72CA">
      <w:pPr>
        <w:pStyle w:val="a3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22491C">
      <w:headerReference w:type="default" r:id="rId9"/>
      <w:pgSz w:w="11906" w:h="16838"/>
      <w:pgMar w:top="-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64" w:rsidRDefault="001E1164" w:rsidP="00AD2D48">
      <w:pPr>
        <w:spacing w:after="0" w:line="240" w:lineRule="auto"/>
      </w:pPr>
      <w:r>
        <w:separator/>
      </w:r>
    </w:p>
  </w:endnote>
  <w:endnote w:type="continuationSeparator" w:id="0">
    <w:p w:rsidR="001E1164" w:rsidRDefault="001E1164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64" w:rsidRDefault="001E1164" w:rsidP="00AD2D48">
      <w:pPr>
        <w:spacing w:after="0" w:line="240" w:lineRule="auto"/>
      </w:pPr>
      <w:r>
        <w:separator/>
      </w:r>
    </w:p>
  </w:footnote>
  <w:footnote w:type="continuationSeparator" w:id="0">
    <w:p w:rsidR="001E1164" w:rsidRDefault="001E1164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BB"/>
    <w:rsid w:val="000109D8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5D9F"/>
    <w:rsid w:val="00026284"/>
    <w:rsid w:val="00026656"/>
    <w:rsid w:val="00026A71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159"/>
    <w:rsid w:val="00034360"/>
    <w:rsid w:val="000345F2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2E1"/>
    <w:rsid w:val="00043BFA"/>
    <w:rsid w:val="0004464D"/>
    <w:rsid w:val="00044D53"/>
    <w:rsid w:val="00044DE2"/>
    <w:rsid w:val="00045A7D"/>
    <w:rsid w:val="0004646F"/>
    <w:rsid w:val="00046F6D"/>
    <w:rsid w:val="0004719F"/>
    <w:rsid w:val="00047567"/>
    <w:rsid w:val="00047A5F"/>
    <w:rsid w:val="00047A66"/>
    <w:rsid w:val="00047AC9"/>
    <w:rsid w:val="00050D32"/>
    <w:rsid w:val="0005101C"/>
    <w:rsid w:val="000510DD"/>
    <w:rsid w:val="00051B13"/>
    <w:rsid w:val="00051E49"/>
    <w:rsid w:val="00051F74"/>
    <w:rsid w:val="00052092"/>
    <w:rsid w:val="0005218B"/>
    <w:rsid w:val="000522B9"/>
    <w:rsid w:val="000524CE"/>
    <w:rsid w:val="00052F1F"/>
    <w:rsid w:val="00053475"/>
    <w:rsid w:val="000545E0"/>
    <w:rsid w:val="00054B91"/>
    <w:rsid w:val="00054E86"/>
    <w:rsid w:val="00055907"/>
    <w:rsid w:val="00055D93"/>
    <w:rsid w:val="00055F3C"/>
    <w:rsid w:val="00056167"/>
    <w:rsid w:val="00056402"/>
    <w:rsid w:val="0005652B"/>
    <w:rsid w:val="000566FF"/>
    <w:rsid w:val="000570EE"/>
    <w:rsid w:val="000573CB"/>
    <w:rsid w:val="00057607"/>
    <w:rsid w:val="00060001"/>
    <w:rsid w:val="00060400"/>
    <w:rsid w:val="00061859"/>
    <w:rsid w:val="00061B2C"/>
    <w:rsid w:val="00061EAA"/>
    <w:rsid w:val="00062181"/>
    <w:rsid w:val="000622A0"/>
    <w:rsid w:val="000628A8"/>
    <w:rsid w:val="000631C9"/>
    <w:rsid w:val="00063704"/>
    <w:rsid w:val="00063C88"/>
    <w:rsid w:val="00063F9E"/>
    <w:rsid w:val="00064393"/>
    <w:rsid w:val="00065B5B"/>
    <w:rsid w:val="00065CD0"/>
    <w:rsid w:val="000666A1"/>
    <w:rsid w:val="00066931"/>
    <w:rsid w:val="00067312"/>
    <w:rsid w:val="000676D0"/>
    <w:rsid w:val="000677B2"/>
    <w:rsid w:val="000679D4"/>
    <w:rsid w:val="00067A73"/>
    <w:rsid w:val="00070567"/>
    <w:rsid w:val="00070C40"/>
    <w:rsid w:val="00071359"/>
    <w:rsid w:val="000718BA"/>
    <w:rsid w:val="00071CE5"/>
    <w:rsid w:val="00071D96"/>
    <w:rsid w:val="000725BD"/>
    <w:rsid w:val="00072665"/>
    <w:rsid w:val="000726B5"/>
    <w:rsid w:val="00072E8E"/>
    <w:rsid w:val="0007335C"/>
    <w:rsid w:val="0007377E"/>
    <w:rsid w:val="00074056"/>
    <w:rsid w:val="0007466D"/>
    <w:rsid w:val="00074B80"/>
    <w:rsid w:val="00074FBF"/>
    <w:rsid w:val="00075244"/>
    <w:rsid w:val="000754C6"/>
    <w:rsid w:val="0007596E"/>
    <w:rsid w:val="000765D7"/>
    <w:rsid w:val="00076913"/>
    <w:rsid w:val="0007727D"/>
    <w:rsid w:val="00080017"/>
    <w:rsid w:val="000803CB"/>
    <w:rsid w:val="000805F3"/>
    <w:rsid w:val="00080D76"/>
    <w:rsid w:val="00080E0B"/>
    <w:rsid w:val="0008105D"/>
    <w:rsid w:val="000812CC"/>
    <w:rsid w:val="00081996"/>
    <w:rsid w:val="00081D2E"/>
    <w:rsid w:val="00081FF4"/>
    <w:rsid w:val="00082880"/>
    <w:rsid w:val="00082923"/>
    <w:rsid w:val="00082E4A"/>
    <w:rsid w:val="00082EC4"/>
    <w:rsid w:val="00082F41"/>
    <w:rsid w:val="00083748"/>
    <w:rsid w:val="000840AE"/>
    <w:rsid w:val="0008484E"/>
    <w:rsid w:val="00084F4E"/>
    <w:rsid w:val="00085205"/>
    <w:rsid w:val="0008557E"/>
    <w:rsid w:val="000861B8"/>
    <w:rsid w:val="0008695A"/>
    <w:rsid w:val="00090427"/>
    <w:rsid w:val="00090516"/>
    <w:rsid w:val="00090BAA"/>
    <w:rsid w:val="00090CC5"/>
    <w:rsid w:val="00091D51"/>
    <w:rsid w:val="00093327"/>
    <w:rsid w:val="00093731"/>
    <w:rsid w:val="00094D3F"/>
    <w:rsid w:val="0009575E"/>
    <w:rsid w:val="000959B8"/>
    <w:rsid w:val="000968F5"/>
    <w:rsid w:val="00096A86"/>
    <w:rsid w:val="00096EAB"/>
    <w:rsid w:val="00097E3E"/>
    <w:rsid w:val="000A00F0"/>
    <w:rsid w:val="000A02C2"/>
    <w:rsid w:val="000A038D"/>
    <w:rsid w:val="000A0427"/>
    <w:rsid w:val="000A0769"/>
    <w:rsid w:val="000A0AB7"/>
    <w:rsid w:val="000A0BC4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810"/>
    <w:rsid w:val="000A7A4F"/>
    <w:rsid w:val="000B05AB"/>
    <w:rsid w:val="000B0FD5"/>
    <w:rsid w:val="000B17CC"/>
    <w:rsid w:val="000B2537"/>
    <w:rsid w:val="000B280F"/>
    <w:rsid w:val="000B34F6"/>
    <w:rsid w:val="000B36DC"/>
    <w:rsid w:val="000B3D05"/>
    <w:rsid w:val="000B46FB"/>
    <w:rsid w:val="000B5196"/>
    <w:rsid w:val="000B51AB"/>
    <w:rsid w:val="000B571C"/>
    <w:rsid w:val="000B6493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5C0"/>
    <w:rsid w:val="000C7AA7"/>
    <w:rsid w:val="000C7BFC"/>
    <w:rsid w:val="000C7C76"/>
    <w:rsid w:val="000C7CDD"/>
    <w:rsid w:val="000D0603"/>
    <w:rsid w:val="000D0C77"/>
    <w:rsid w:val="000D185C"/>
    <w:rsid w:val="000D1998"/>
    <w:rsid w:val="000D297A"/>
    <w:rsid w:val="000D2A8D"/>
    <w:rsid w:val="000D2CF2"/>
    <w:rsid w:val="000D32B3"/>
    <w:rsid w:val="000D3A0D"/>
    <w:rsid w:val="000D4232"/>
    <w:rsid w:val="000D4500"/>
    <w:rsid w:val="000D4681"/>
    <w:rsid w:val="000D4E67"/>
    <w:rsid w:val="000D54E7"/>
    <w:rsid w:val="000D5C9C"/>
    <w:rsid w:val="000D6071"/>
    <w:rsid w:val="000D63F2"/>
    <w:rsid w:val="000D6513"/>
    <w:rsid w:val="000D6A13"/>
    <w:rsid w:val="000D6AED"/>
    <w:rsid w:val="000D734E"/>
    <w:rsid w:val="000E01EB"/>
    <w:rsid w:val="000E035D"/>
    <w:rsid w:val="000E04FA"/>
    <w:rsid w:val="000E07BB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9B"/>
    <w:rsid w:val="000E3960"/>
    <w:rsid w:val="000E3B9F"/>
    <w:rsid w:val="000E3C9F"/>
    <w:rsid w:val="000E44BD"/>
    <w:rsid w:val="000E45D6"/>
    <w:rsid w:val="000E4EFD"/>
    <w:rsid w:val="000E5099"/>
    <w:rsid w:val="000E52C5"/>
    <w:rsid w:val="000E5768"/>
    <w:rsid w:val="000E62FE"/>
    <w:rsid w:val="000E64B9"/>
    <w:rsid w:val="000E6526"/>
    <w:rsid w:val="000E65B8"/>
    <w:rsid w:val="000E6AC8"/>
    <w:rsid w:val="000E70BD"/>
    <w:rsid w:val="000E7C4F"/>
    <w:rsid w:val="000F0244"/>
    <w:rsid w:val="000F08F1"/>
    <w:rsid w:val="000F0A06"/>
    <w:rsid w:val="000F0D50"/>
    <w:rsid w:val="000F13E8"/>
    <w:rsid w:val="000F1634"/>
    <w:rsid w:val="000F1EC8"/>
    <w:rsid w:val="000F26F2"/>
    <w:rsid w:val="000F2EBF"/>
    <w:rsid w:val="000F3375"/>
    <w:rsid w:val="000F3BB4"/>
    <w:rsid w:val="000F4121"/>
    <w:rsid w:val="000F4300"/>
    <w:rsid w:val="000F46A5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308"/>
    <w:rsid w:val="000F779C"/>
    <w:rsid w:val="000F77E1"/>
    <w:rsid w:val="001004F6"/>
    <w:rsid w:val="00100615"/>
    <w:rsid w:val="00100807"/>
    <w:rsid w:val="00101616"/>
    <w:rsid w:val="001019A1"/>
    <w:rsid w:val="00101A54"/>
    <w:rsid w:val="00101AF2"/>
    <w:rsid w:val="0010203E"/>
    <w:rsid w:val="001021DF"/>
    <w:rsid w:val="00102378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995"/>
    <w:rsid w:val="00103BC3"/>
    <w:rsid w:val="00103C44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2DEA"/>
    <w:rsid w:val="00112DFD"/>
    <w:rsid w:val="001131A2"/>
    <w:rsid w:val="00113E9F"/>
    <w:rsid w:val="0011411B"/>
    <w:rsid w:val="00114F31"/>
    <w:rsid w:val="00115150"/>
    <w:rsid w:val="00115D17"/>
    <w:rsid w:val="00116257"/>
    <w:rsid w:val="001165A4"/>
    <w:rsid w:val="00116A3A"/>
    <w:rsid w:val="00116CE4"/>
    <w:rsid w:val="0011741B"/>
    <w:rsid w:val="00117684"/>
    <w:rsid w:val="001176E1"/>
    <w:rsid w:val="001203EB"/>
    <w:rsid w:val="00121294"/>
    <w:rsid w:val="001214C8"/>
    <w:rsid w:val="0012193E"/>
    <w:rsid w:val="00121D6A"/>
    <w:rsid w:val="00121F00"/>
    <w:rsid w:val="00122294"/>
    <w:rsid w:val="00122A5F"/>
    <w:rsid w:val="00122AF5"/>
    <w:rsid w:val="00123939"/>
    <w:rsid w:val="00123A2B"/>
    <w:rsid w:val="00123A5D"/>
    <w:rsid w:val="00123D81"/>
    <w:rsid w:val="0012454E"/>
    <w:rsid w:val="00124985"/>
    <w:rsid w:val="00124B33"/>
    <w:rsid w:val="00124CB0"/>
    <w:rsid w:val="0012544F"/>
    <w:rsid w:val="00125DA7"/>
    <w:rsid w:val="00125DD7"/>
    <w:rsid w:val="00125E3C"/>
    <w:rsid w:val="0012615B"/>
    <w:rsid w:val="00127D76"/>
    <w:rsid w:val="00130B2A"/>
    <w:rsid w:val="001311E5"/>
    <w:rsid w:val="001319E3"/>
    <w:rsid w:val="00131FCE"/>
    <w:rsid w:val="001320A5"/>
    <w:rsid w:val="00132C6A"/>
    <w:rsid w:val="00132FC8"/>
    <w:rsid w:val="00133215"/>
    <w:rsid w:val="00133F29"/>
    <w:rsid w:val="00134B31"/>
    <w:rsid w:val="001359E7"/>
    <w:rsid w:val="001365CD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6B2"/>
    <w:rsid w:val="0014273B"/>
    <w:rsid w:val="0014307F"/>
    <w:rsid w:val="0014361D"/>
    <w:rsid w:val="00143661"/>
    <w:rsid w:val="0014396F"/>
    <w:rsid w:val="00143E0E"/>
    <w:rsid w:val="00144135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1F"/>
    <w:rsid w:val="0015027E"/>
    <w:rsid w:val="001503D7"/>
    <w:rsid w:val="001507BC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50D3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C67"/>
    <w:rsid w:val="00160D9A"/>
    <w:rsid w:val="00162296"/>
    <w:rsid w:val="001623E3"/>
    <w:rsid w:val="00162547"/>
    <w:rsid w:val="00163091"/>
    <w:rsid w:val="00163F4B"/>
    <w:rsid w:val="00164DBA"/>
    <w:rsid w:val="00165B48"/>
    <w:rsid w:val="00165BC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C5B"/>
    <w:rsid w:val="00171F12"/>
    <w:rsid w:val="001723EB"/>
    <w:rsid w:val="00172A69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569"/>
    <w:rsid w:val="00177719"/>
    <w:rsid w:val="001779CB"/>
    <w:rsid w:val="00177A59"/>
    <w:rsid w:val="00180151"/>
    <w:rsid w:val="00180379"/>
    <w:rsid w:val="0018071E"/>
    <w:rsid w:val="00180F4C"/>
    <w:rsid w:val="00181323"/>
    <w:rsid w:val="00181BD9"/>
    <w:rsid w:val="00182862"/>
    <w:rsid w:val="00182E23"/>
    <w:rsid w:val="00182F42"/>
    <w:rsid w:val="00183580"/>
    <w:rsid w:val="00184185"/>
    <w:rsid w:val="001851EF"/>
    <w:rsid w:val="001855FE"/>
    <w:rsid w:val="00185986"/>
    <w:rsid w:val="00185AF9"/>
    <w:rsid w:val="00185CF5"/>
    <w:rsid w:val="00185DB2"/>
    <w:rsid w:val="001860EB"/>
    <w:rsid w:val="0018643C"/>
    <w:rsid w:val="001867B3"/>
    <w:rsid w:val="00186982"/>
    <w:rsid w:val="001869EB"/>
    <w:rsid w:val="0018730E"/>
    <w:rsid w:val="00187545"/>
    <w:rsid w:val="00187CC3"/>
    <w:rsid w:val="00187D78"/>
    <w:rsid w:val="00187E7E"/>
    <w:rsid w:val="0019037B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412"/>
    <w:rsid w:val="00196AB6"/>
    <w:rsid w:val="00196FC8"/>
    <w:rsid w:val="0019792D"/>
    <w:rsid w:val="00197ED0"/>
    <w:rsid w:val="001A0A44"/>
    <w:rsid w:val="001A0BC1"/>
    <w:rsid w:val="001A1110"/>
    <w:rsid w:val="001A11B9"/>
    <w:rsid w:val="001A121D"/>
    <w:rsid w:val="001A167D"/>
    <w:rsid w:val="001A1926"/>
    <w:rsid w:val="001A1A38"/>
    <w:rsid w:val="001A1F74"/>
    <w:rsid w:val="001A24CC"/>
    <w:rsid w:val="001A29EB"/>
    <w:rsid w:val="001A36CA"/>
    <w:rsid w:val="001A3CCA"/>
    <w:rsid w:val="001A4349"/>
    <w:rsid w:val="001A45BB"/>
    <w:rsid w:val="001A4A8C"/>
    <w:rsid w:val="001A4BFB"/>
    <w:rsid w:val="001A5488"/>
    <w:rsid w:val="001A5992"/>
    <w:rsid w:val="001A5BAA"/>
    <w:rsid w:val="001A5D83"/>
    <w:rsid w:val="001A624E"/>
    <w:rsid w:val="001A633A"/>
    <w:rsid w:val="001A6C7C"/>
    <w:rsid w:val="001A734B"/>
    <w:rsid w:val="001A79EA"/>
    <w:rsid w:val="001A7F4F"/>
    <w:rsid w:val="001B01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50D"/>
    <w:rsid w:val="001C059D"/>
    <w:rsid w:val="001C0718"/>
    <w:rsid w:val="001C11B2"/>
    <w:rsid w:val="001C1E1D"/>
    <w:rsid w:val="001C1ED2"/>
    <w:rsid w:val="001C243A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E7"/>
    <w:rsid w:val="001E0DA1"/>
    <w:rsid w:val="001E1164"/>
    <w:rsid w:val="001E117F"/>
    <w:rsid w:val="001E1D03"/>
    <w:rsid w:val="001E1D58"/>
    <w:rsid w:val="001E1EAB"/>
    <w:rsid w:val="001E32F4"/>
    <w:rsid w:val="001E3310"/>
    <w:rsid w:val="001E3AA7"/>
    <w:rsid w:val="001E3D32"/>
    <w:rsid w:val="001E3E75"/>
    <w:rsid w:val="001E3EDB"/>
    <w:rsid w:val="001E4978"/>
    <w:rsid w:val="001E49A5"/>
    <w:rsid w:val="001E5075"/>
    <w:rsid w:val="001E5569"/>
    <w:rsid w:val="001E578F"/>
    <w:rsid w:val="001E5B12"/>
    <w:rsid w:val="001E5EC1"/>
    <w:rsid w:val="001E6CE7"/>
    <w:rsid w:val="001E6EBA"/>
    <w:rsid w:val="001E73D2"/>
    <w:rsid w:val="001E749A"/>
    <w:rsid w:val="001E76F9"/>
    <w:rsid w:val="001E7B0C"/>
    <w:rsid w:val="001F04D7"/>
    <w:rsid w:val="001F0E83"/>
    <w:rsid w:val="001F0F92"/>
    <w:rsid w:val="001F2302"/>
    <w:rsid w:val="001F2C0E"/>
    <w:rsid w:val="001F32FA"/>
    <w:rsid w:val="001F3598"/>
    <w:rsid w:val="001F39D3"/>
    <w:rsid w:val="001F44B4"/>
    <w:rsid w:val="001F49E6"/>
    <w:rsid w:val="001F52E1"/>
    <w:rsid w:val="001F55D4"/>
    <w:rsid w:val="001F5B88"/>
    <w:rsid w:val="001F5F12"/>
    <w:rsid w:val="001F62A3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2537"/>
    <w:rsid w:val="0020303A"/>
    <w:rsid w:val="00203D98"/>
    <w:rsid w:val="00204E59"/>
    <w:rsid w:val="00204F7B"/>
    <w:rsid w:val="0020544A"/>
    <w:rsid w:val="00205D91"/>
    <w:rsid w:val="00205E46"/>
    <w:rsid w:val="002065D2"/>
    <w:rsid w:val="002075E3"/>
    <w:rsid w:val="00207790"/>
    <w:rsid w:val="00207B6A"/>
    <w:rsid w:val="002100B9"/>
    <w:rsid w:val="002105F6"/>
    <w:rsid w:val="00211311"/>
    <w:rsid w:val="0021175D"/>
    <w:rsid w:val="00211843"/>
    <w:rsid w:val="00211B72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5584"/>
    <w:rsid w:val="0021681F"/>
    <w:rsid w:val="00216B30"/>
    <w:rsid w:val="00216BC2"/>
    <w:rsid w:val="00216BE0"/>
    <w:rsid w:val="00216FFD"/>
    <w:rsid w:val="002171A4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491C"/>
    <w:rsid w:val="00224EA0"/>
    <w:rsid w:val="002253AD"/>
    <w:rsid w:val="00225A93"/>
    <w:rsid w:val="00225B54"/>
    <w:rsid w:val="00225BA0"/>
    <w:rsid w:val="0022633F"/>
    <w:rsid w:val="00226A55"/>
    <w:rsid w:val="00226A9A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AF8"/>
    <w:rsid w:val="00235B7D"/>
    <w:rsid w:val="00235CAB"/>
    <w:rsid w:val="0023600D"/>
    <w:rsid w:val="0023610E"/>
    <w:rsid w:val="00236282"/>
    <w:rsid w:val="00236408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6821"/>
    <w:rsid w:val="002469A3"/>
    <w:rsid w:val="00247725"/>
    <w:rsid w:val="002479A7"/>
    <w:rsid w:val="00250C13"/>
    <w:rsid w:val="00250C6C"/>
    <w:rsid w:val="00250C86"/>
    <w:rsid w:val="002516C3"/>
    <w:rsid w:val="00251832"/>
    <w:rsid w:val="00251969"/>
    <w:rsid w:val="00251BED"/>
    <w:rsid w:val="002530C3"/>
    <w:rsid w:val="00253172"/>
    <w:rsid w:val="002531AD"/>
    <w:rsid w:val="002534E1"/>
    <w:rsid w:val="00253968"/>
    <w:rsid w:val="00253E89"/>
    <w:rsid w:val="002540A3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71"/>
    <w:rsid w:val="00261AE3"/>
    <w:rsid w:val="00261D44"/>
    <w:rsid w:val="00261FEA"/>
    <w:rsid w:val="002622D9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377E"/>
    <w:rsid w:val="00273F23"/>
    <w:rsid w:val="0027466E"/>
    <w:rsid w:val="00274F5D"/>
    <w:rsid w:val="00275F6B"/>
    <w:rsid w:val="002763AF"/>
    <w:rsid w:val="002766A8"/>
    <w:rsid w:val="00276745"/>
    <w:rsid w:val="002767D3"/>
    <w:rsid w:val="002769D5"/>
    <w:rsid w:val="002773B7"/>
    <w:rsid w:val="00277B73"/>
    <w:rsid w:val="00277E60"/>
    <w:rsid w:val="00277FCB"/>
    <w:rsid w:val="00280618"/>
    <w:rsid w:val="002806B7"/>
    <w:rsid w:val="00281056"/>
    <w:rsid w:val="0028187B"/>
    <w:rsid w:val="002825CE"/>
    <w:rsid w:val="00282904"/>
    <w:rsid w:val="00283325"/>
    <w:rsid w:val="0028369C"/>
    <w:rsid w:val="002837D7"/>
    <w:rsid w:val="00283905"/>
    <w:rsid w:val="00283939"/>
    <w:rsid w:val="00283AB4"/>
    <w:rsid w:val="00283C8F"/>
    <w:rsid w:val="00284151"/>
    <w:rsid w:val="00284241"/>
    <w:rsid w:val="00284818"/>
    <w:rsid w:val="00284FC8"/>
    <w:rsid w:val="002851BB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685"/>
    <w:rsid w:val="0029199C"/>
    <w:rsid w:val="00291A8A"/>
    <w:rsid w:val="0029215C"/>
    <w:rsid w:val="00292207"/>
    <w:rsid w:val="002922F2"/>
    <w:rsid w:val="00292864"/>
    <w:rsid w:val="00292D27"/>
    <w:rsid w:val="00293860"/>
    <w:rsid w:val="00293CEA"/>
    <w:rsid w:val="00293CEB"/>
    <w:rsid w:val="00293E79"/>
    <w:rsid w:val="00294615"/>
    <w:rsid w:val="00294BF4"/>
    <w:rsid w:val="002962C2"/>
    <w:rsid w:val="00296FDF"/>
    <w:rsid w:val="002972B8"/>
    <w:rsid w:val="002A0010"/>
    <w:rsid w:val="002A04FC"/>
    <w:rsid w:val="002A05E7"/>
    <w:rsid w:val="002A0668"/>
    <w:rsid w:val="002A07CF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3D32"/>
    <w:rsid w:val="002A4324"/>
    <w:rsid w:val="002A48DC"/>
    <w:rsid w:val="002A5304"/>
    <w:rsid w:val="002A53DF"/>
    <w:rsid w:val="002A6A3B"/>
    <w:rsid w:val="002A6B90"/>
    <w:rsid w:val="002B0171"/>
    <w:rsid w:val="002B01FD"/>
    <w:rsid w:val="002B028C"/>
    <w:rsid w:val="002B09EC"/>
    <w:rsid w:val="002B1378"/>
    <w:rsid w:val="002B1A48"/>
    <w:rsid w:val="002B1B41"/>
    <w:rsid w:val="002B1FC8"/>
    <w:rsid w:val="002B2771"/>
    <w:rsid w:val="002B27C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3E3"/>
    <w:rsid w:val="002B6E86"/>
    <w:rsid w:val="002B7D3A"/>
    <w:rsid w:val="002B7DFB"/>
    <w:rsid w:val="002C09C9"/>
    <w:rsid w:val="002C0A32"/>
    <w:rsid w:val="002C0C7C"/>
    <w:rsid w:val="002C111C"/>
    <w:rsid w:val="002C11EE"/>
    <w:rsid w:val="002C1298"/>
    <w:rsid w:val="002C137B"/>
    <w:rsid w:val="002C1412"/>
    <w:rsid w:val="002C3454"/>
    <w:rsid w:val="002C37EB"/>
    <w:rsid w:val="002C3C3C"/>
    <w:rsid w:val="002C3EC6"/>
    <w:rsid w:val="002C42C8"/>
    <w:rsid w:val="002C46E3"/>
    <w:rsid w:val="002C59D6"/>
    <w:rsid w:val="002C5C2F"/>
    <w:rsid w:val="002C602D"/>
    <w:rsid w:val="002C63A6"/>
    <w:rsid w:val="002C68A7"/>
    <w:rsid w:val="002C6EAD"/>
    <w:rsid w:val="002C6EFE"/>
    <w:rsid w:val="002C74CE"/>
    <w:rsid w:val="002C7608"/>
    <w:rsid w:val="002C7A4D"/>
    <w:rsid w:val="002C7BD6"/>
    <w:rsid w:val="002C7F25"/>
    <w:rsid w:val="002D038C"/>
    <w:rsid w:val="002D0D1F"/>
    <w:rsid w:val="002D1519"/>
    <w:rsid w:val="002D1BB4"/>
    <w:rsid w:val="002D1D84"/>
    <w:rsid w:val="002D1E31"/>
    <w:rsid w:val="002D1F1D"/>
    <w:rsid w:val="002D2039"/>
    <w:rsid w:val="002D22BC"/>
    <w:rsid w:val="002D2A8C"/>
    <w:rsid w:val="002D3997"/>
    <w:rsid w:val="002D3E9E"/>
    <w:rsid w:val="002D3EE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7C44"/>
    <w:rsid w:val="002E037A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127"/>
    <w:rsid w:val="002E3712"/>
    <w:rsid w:val="002E3A0B"/>
    <w:rsid w:val="002E4972"/>
    <w:rsid w:val="002E5600"/>
    <w:rsid w:val="002E5955"/>
    <w:rsid w:val="002E5EEE"/>
    <w:rsid w:val="002E6897"/>
    <w:rsid w:val="002E6B4A"/>
    <w:rsid w:val="002E7250"/>
    <w:rsid w:val="002E7E59"/>
    <w:rsid w:val="002F0D0F"/>
    <w:rsid w:val="002F1685"/>
    <w:rsid w:val="002F1AAB"/>
    <w:rsid w:val="002F1BB1"/>
    <w:rsid w:val="002F1FE9"/>
    <w:rsid w:val="002F2214"/>
    <w:rsid w:val="002F3E09"/>
    <w:rsid w:val="002F3E31"/>
    <w:rsid w:val="002F498B"/>
    <w:rsid w:val="002F52D0"/>
    <w:rsid w:val="002F7A25"/>
    <w:rsid w:val="00301290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F38"/>
    <w:rsid w:val="00325024"/>
    <w:rsid w:val="00325AEE"/>
    <w:rsid w:val="0032662D"/>
    <w:rsid w:val="00326D5C"/>
    <w:rsid w:val="003271E6"/>
    <w:rsid w:val="003271ED"/>
    <w:rsid w:val="0033095B"/>
    <w:rsid w:val="00331FFA"/>
    <w:rsid w:val="00332ABA"/>
    <w:rsid w:val="00332FA2"/>
    <w:rsid w:val="003330DC"/>
    <w:rsid w:val="003339D3"/>
    <w:rsid w:val="00333A17"/>
    <w:rsid w:val="00334495"/>
    <w:rsid w:val="003355DE"/>
    <w:rsid w:val="0033570B"/>
    <w:rsid w:val="00335902"/>
    <w:rsid w:val="00335BEE"/>
    <w:rsid w:val="003367B0"/>
    <w:rsid w:val="00336891"/>
    <w:rsid w:val="00337021"/>
    <w:rsid w:val="0033766F"/>
    <w:rsid w:val="00337DE6"/>
    <w:rsid w:val="00340333"/>
    <w:rsid w:val="00340425"/>
    <w:rsid w:val="00340486"/>
    <w:rsid w:val="00340606"/>
    <w:rsid w:val="003408A6"/>
    <w:rsid w:val="00340BB8"/>
    <w:rsid w:val="00341317"/>
    <w:rsid w:val="003416AF"/>
    <w:rsid w:val="00341FB0"/>
    <w:rsid w:val="003429C6"/>
    <w:rsid w:val="00342E45"/>
    <w:rsid w:val="00343555"/>
    <w:rsid w:val="00343571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44D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6FB"/>
    <w:rsid w:val="00353B97"/>
    <w:rsid w:val="00353EF2"/>
    <w:rsid w:val="00353F25"/>
    <w:rsid w:val="00354485"/>
    <w:rsid w:val="00354CA3"/>
    <w:rsid w:val="003550EC"/>
    <w:rsid w:val="003556BC"/>
    <w:rsid w:val="00355D29"/>
    <w:rsid w:val="003573D5"/>
    <w:rsid w:val="00357868"/>
    <w:rsid w:val="003579FC"/>
    <w:rsid w:val="00357ACA"/>
    <w:rsid w:val="00357AE3"/>
    <w:rsid w:val="00357FDF"/>
    <w:rsid w:val="003607BC"/>
    <w:rsid w:val="0036084F"/>
    <w:rsid w:val="0036116D"/>
    <w:rsid w:val="00361606"/>
    <w:rsid w:val="00361FEA"/>
    <w:rsid w:val="00362787"/>
    <w:rsid w:val="00362B4D"/>
    <w:rsid w:val="0036404F"/>
    <w:rsid w:val="003640E9"/>
    <w:rsid w:val="003645F7"/>
    <w:rsid w:val="0036464C"/>
    <w:rsid w:val="00364699"/>
    <w:rsid w:val="003648E7"/>
    <w:rsid w:val="00364ABA"/>
    <w:rsid w:val="00365134"/>
    <w:rsid w:val="00365E73"/>
    <w:rsid w:val="00366026"/>
    <w:rsid w:val="003661AA"/>
    <w:rsid w:val="00366305"/>
    <w:rsid w:val="00366471"/>
    <w:rsid w:val="003665A2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0FC5"/>
    <w:rsid w:val="003817F2"/>
    <w:rsid w:val="00381C18"/>
    <w:rsid w:val="003821A1"/>
    <w:rsid w:val="003823AD"/>
    <w:rsid w:val="0038360A"/>
    <w:rsid w:val="00383BB1"/>
    <w:rsid w:val="00384524"/>
    <w:rsid w:val="00384BA9"/>
    <w:rsid w:val="00384C48"/>
    <w:rsid w:val="003854D8"/>
    <w:rsid w:val="003858F5"/>
    <w:rsid w:val="003859AB"/>
    <w:rsid w:val="00385AD7"/>
    <w:rsid w:val="00385CA4"/>
    <w:rsid w:val="00385DBB"/>
    <w:rsid w:val="0038665F"/>
    <w:rsid w:val="00386767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20"/>
    <w:rsid w:val="00391C40"/>
    <w:rsid w:val="0039259E"/>
    <w:rsid w:val="00392660"/>
    <w:rsid w:val="003933E2"/>
    <w:rsid w:val="003934D6"/>
    <w:rsid w:val="00393716"/>
    <w:rsid w:val="003938C0"/>
    <w:rsid w:val="00394175"/>
    <w:rsid w:val="003945F0"/>
    <w:rsid w:val="00394687"/>
    <w:rsid w:val="00394787"/>
    <w:rsid w:val="00394E29"/>
    <w:rsid w:val="00395699"/>
    <w:rsid w:val="003958F2"/>
    <w:rsid w:val="00395AFA"/>
    <w:rsid w:val="00396899"/>
    <w:rsid w:val="00396FED"/>
    <w:rsid w:val="003975BA"/>
    <w:rsid w:val="00397D0B"/>
    <w:rsid w:val="003A0394"/>
    <w:rsid w:val="003A102E"/>
    <w:rsid w:val="003A1A98"/>
    <w:rsid w:val="003A1BA1"/>
    <w:rsid w:val="003A1EF1"/>
    <w:rsid w:val="003A2019"/>
    <w:rsid w:val="003A29B2"/>
    <w:rsid w:val="003A29E8"/>
    <w:rsid w:val="003A2AD4"/>
    <w:rsid w:val="003A2F6C"/>
    <w:rsid w:val="003A38E6"/>
    <w:rsid w:val="003A4197"/>
    <w:rsid w:val="003A448B"/>
    <w:rsid w:val="003A4C72"/>
    <w:rsid w:val="003A4FCA"/>
    <w:rsid w:val="003A50F1"/>
    <w:rsid w:val="003A5408"/>
    <w:rsid w:val="003A54C4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0D3E"/>
    <w:rsid w:val="003B1BDE"/>
    <w:rsid w:val="003B1F22"/>
    <w:rsid w:val="003B2559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975"/>
    <w:rsid w:val="003B7A40"/>
    <w:rsid w:val="003C14A8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6012"/>
    <w:rsid w:val="003C68BA"/>
    <w:rsid w:val="003C6ACB"/>
    <w:rsid w:val="003C6C6D"/>
    <w:rsid w:val="003C6E57"/>
    <w:rsid w:val="003C6F2E"/>
    <w:rsid w:val="003C73EA"/>
    <w:rsid w:val="003D1294"/>
    <w:rsid w:val="003D1AB1"/>
    <w:rsid w:val="003D2103"/>
    <w:rsid w:val="003D2277"/>
    <w:rsid w:val="003D2682"/>
    <w:rsid w:val="003D2FAA"/>
    <w:rsid w:val="003D3548"/>
    <w:rsid w:val="003D498A"/>
    <w:rsid w:val="003D4FD6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15"/>
    <w:rsid w:val="003E042E"/>
    <w:rsid w:val="003E083B"/>
    <w:rsid w:val="003E1431"/>
    <w:rsid w:val="003E1F72"/>
    <w:rsid w:val="003E235C"/>
    <w:rsid w:val="003E24DA"/>
    <w:rsid w:val="003E2D09"/>
    <w:rsid w:val="003E312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EFB"/>
    <w:rsid w:val="003F10C4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033"/>
    <w:rsid w:val="003F50D0"/>
    <w:rsid w:val="003F5589"/>
    <w:rsid w:val="003F5883"/>
    <w:rsid w:val="003F60C3"/>
    <w:rsid w:val="003F6451"/>
    <w:rsid w:val="003F6FCA"/>
    <w:rsid w:val="003F719C"/>
    <w:rsid w:val="003F7AFB"/>
    <w:rsid w:val="004000D9"/>
    <w:rsid w:val="0040150D"/>
    <w:rsid w:val="00402236"/>
    <w:rsid w:val="0040291C"/>
    <w:rsid w:val="00402AC1"/>
    <w:rsid w:val="004031F3"/>
    <w:rsid w:val="00403200"/>
    <w:rsid w:val="004036A8"/>
    <w:rsid w:val="0040393B"/>
    <w:rsid w:val="0040435F"/>
    <w:rsid w:val="00404746"/>
    <w:rsid w:val="00404812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C61"/>
    <w:rsid w:val="00413E42"/>
    <w:rsid w:val="004142C0"/>
    <w:rsid w:val="00414354"/>
    <w:rsid w:val="004151E5"/>
    <w:rsid w:val="0041550B"/>
    <w:rsid w:val="00415A3B"/>
    <w:rsid w:val="00416737"/>
    <w:rsid w:val="0041698D"/>
    <w:rsid w:val="00416A00"/>
    <w:rsid w:val="00416BC4"/>
    <w:rsid w:val="00416C44"/>
    <w:rsid w:val="0041718A"/>
    <w:rsid w:val="004200DF"/>
    <w:rsid w:val="004209E2"/>
    <w:rsid w:val="00421337"/>
    <w:rsid w:val="004216FE"/>
    <w:rsid w:val="0042180A"/>
    <w:rsid w:val="00421FFD"/>
    <w:rsid w:val="00422008"/>
    <w:rsid w:val="00422A35"/>
    <w:rsid w:val="00422C36"/>
    <w:rsid w:val="004234A3"/>
    <w:rsid w:val="00423ABB"/>
    <w:rsid w:val="00424101"/>
    <w:rsid w:val="004243D3"/>
    <w:rsid w:val="00424624"/>
    <w:rsid w:val="00425013"/>
    <w:rsid w:val="00425363"/>
    <w:rsid w:val="00425520"/>
    <w:rsid w:val="00425C5B"/>
    <w:rsid w:val="00425F73"/>
    <w:rsid w:val="0042636D"/>
    <w:rsid w:val="004263F7"/>
    <w:rsid w:val="0042714D"/>
    <w:rsid w:val="0042765A"/>
    <w:rsid w:val="004300AD"/>
    <w:rsid w:val="004305DF"/>
    <w:rsid w:val="00430CEA"/>
    <w:rsid w:val="00430D7F"/>
    <w:rsid w:val="00430DE7"/>
    <w:rsid w:val="00430F34"/>
    <w:rsid w:val="004312E9"/>
    <w:rsid w:val="0043172D"/>
    <w:rsid w:val="004322E3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0FE9"/>
    <w:rsid w:val="00441A05"/>
    <w:rsid w:val="0044256B"/>
    <w:rsid w:val="004430D0"/>
    <w:rsid w:val="00443E2B"/>
    <w:rsid w:val="00443F9E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0CD5"/>
    <w:rsid w:val="004518E4"/>
    <w:rsid w:val="004519AF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D43"/>
    <w:rsid w:val="00463FCA"/>
    <w:rsid w:val="00464469"/>
    <w:rsid w:val="00464793"/>
    <w:rsid w:val="00464A76"/>
    <w:rsid w:val="0046532D"/>
    <w:rsid w:val="004653D7"/>
    <w:rsid w:val="00465863"/>
    <w:rsid w:val="0046594D"/>
    <w:rsid w:val="00465A8C"/>
    <w:rsid w:val="00466283"/>
    <w:rsid w:val="00466FD7"/>
    <w:rsid w:val="0046705B"/>
    <w:rsid w:val="00470F7A"/>
    <w:rsid w:val="004711A5"/>
    <w:rsid w:val="004717A7"/>
    <w:rsid w:val="0047198A"/>
    <w:rsid w:val="00471D23"/>
    <w:rsid w:val="00471ECF"/>
    <w:rsid w:val="00471F6C"/>
    <w:rsid w:val="00472150"/>
    <w:rsid w:val="00472A29"/>
    <w:rsid w:val="00472B53"/>
    <w:rsid w:val="00473242"/>
    <w:rsid w:val="004739AC"/>
    <w:rsid w:val="00473C6C"/>
    <w:rsid w:val="00474540"/>
    <w:rsid w:val="00474882"/>
    <w:rsid w:val="00475567"/>
    <w:rsid w:val="00475768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A95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C36"/>
    <w:rsid w:val="00495DB7"/>
    <w:rsid w:val="004961AF"/>
    <w:rsid w:val="004964A2"/>
    <w:rsid w:val="00496CC1"/>
    <w:rsid w:val="00497428"/>
    <w:rsid w:val="00497587"/>
    <w:rsid w:val="00497D88"/>
    <w:rsid w:val="004A0879"/>
    <w:rsid w:val="004A16DB"/>
    <w:rsid w:val="004A17E2"/>
    <w:rsid w:val="004A2546"/>
    <w:rsid w:val="004A2F55"/>
    <w:rsid w:val="004A3390"/>
    <w:rsid w:val="004A4314"/>
    <w:rsid w:val="004A4C9B"/>
    <w:rsid w:val="004A52B0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125C"/>
    <w:rsid w:val="004C22DC"/>
    <w:rsid w:val="004C2C90"/>
    <w:rsid w:val="004C424E"/>
    <w:rsid w:val="004C4D37"/>
    <w:rsid w:val="004C50E2"/>
    <w:rsid w:val="004C7023"/>
    <w:rsid w:val="004C7187"/>
    <w:rsid w:val="004C75F4"/>
    <w:rsid w:val="004C75F7"/>
    <w:rsid w:val="004C78E4"/>
    <w:rsid w:val="004D03DA"/>
    <w:rsid w:val="004D0C1E"/>
    <w:rsid w:val="004D0F03"/>
    <w:rsid w:val="004D1184"/>
    <w:rsid w:val="004D12C8"/>
    <w:rsid w:val="004D14E8"/>
    <w:rsid w:val="004D16DC"/>
    <w:rsid w:val="004D1EE7"/>
    <w:rsid w:val="004D27AB"/>
    <w:rsid w:val="004D2C62"/>
    <w:rsid w:val="004D2DA7"/>
    <w:rsid w:val="004D5569"/>
    <w:rsid w:val="004D6148"/>
    <w:rsid w:val="004D6769"/>
    <w:rsid w:val="004D67CC"/>
    <w:rsid w:val="004D7438"/>
    <w:rsid w:val="004D76A7"/>
    <w:rsid w:val="004D7E74"/>
    <w:rsid w:val="004D7F37"/>
    <w:rsid w:val="004E0071"/>
    <w:rsid w:val="004E055A"/>
    <w:rsid w:val="004E0C86"/>
    <w:rsid w:val="004E160B"/>
    <w:rsid w:val="004E2005"/>
    <w:rsid w:val="004E24F1"/>
    <w:rsid w:val="004E28C2"/>
    <w:rsid w:val="004E2C1C"/>
    <w:rsid w:val="004E3157"/>
    <w:rsid w:val="004E334A"/>
    <w:rsid w:val="004E3494"/>
    <w:rsid w:val="004E34CB"/>
    <w:rsid w:val="004E3649"/>
    <w:rsid w:val="004E38E4"/>
    <w:rsid w:val="004E424F"/>
    <w:rsid w:val="004E474A"/>
    <w:rsid w:val="004E4917"/>
    <w:rsid w:val="004E49CB"/>
    <w:rsid w:val="004E5838"/>
    <w:rsid w:val="004E5E07"/>
    <w:rsid w:val="004E678D"/>
    <w:rsid w:val="004E6868"/>
    <w:rsid w:val="004E693A"/>
    <w:rsid w:val="004E6FA9"/>
    <w:rsid w:val="004E6FE4"/>
    <w:rsid w:val="004E7199"/>
    <w:rsid w:val="004E748D"/>
    <w:rsid w:val="004E78ED"/>
    <w:rsid w:val="004E79B7"/>
    <w:rsid w:val="004E7B1F"/>
    <w:rsid w:val="004F053A"/>
    <w:rsid w:val="004F0546"/>
    <w:rsid w:val="004F0AF3"/>
    <w:rsid w:val="004F0FFE"/>
    <w:rsid w:val="004F1109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51F9"/>
    <w:rsid w:val="004F5E2F"/>
    <w:rsid w:val="004F5EFC"/>
    <w:rsid w:val="004F5FB0"/>
    <w:rsid w:val="004F6BE8"/>
    <w:rsid w:val="004F6CDE"/>
    <w:rsid w:val="004F6FB8"/>
    <w:rsid w:val="005000F4"/>
    <w:rsid w:val="00501116"/>
    <w:rsid w:val="00502220"/>
    <w:rsid w:val="00502A0A"/>
    <w:rsid w:val="00503095"/>
    <w:rsid w:val="00503C87"/>
    <w:rsid w:val="005043D5"/>
    <w:rsid w:val="00504C14"/>
    <w:rsid w:val="005056F2"/>
    <w:rsid w:val="00507A72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782"/>
    <w:rsid w:val="00513B18"/>
    <w:rsid w:val="00513BF3"/>
    <w:rsid w:val="00514B66"/>
    <w:rsid w:val="00514FAE"/>
    <w:rsid w:val="0051506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417"/>
    <w:rsid w:val="005219EF"/>
    <w:rsid w:val="00521AD7"/>
    <w:rsid w:val="00521CCA"/>
    <w:rsid w:val="00523414"/>
    <w:rsid w:val="005234A5"/>
    <w:rsid w:val="00524051"/>
    <w:rsid w:val="005253CE"/>
    <w:rsid w:val="00525C87"/>
    <w:rsid w:val="0052610C"/>
    <w:rsid w:val="00526248"/>
    <w:rsid w:val="00526579"/>
    <w:rsid w:val="00527AEF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1FF"/>
    <w:rsid w:val="00534DC7"/>
    <w:rsid w:val="00534F99"/>
    <w:rsid w:val="00536A1E"/>
    <w:rsid w:val="00537337"/>
    <w:rsid w:val="00537B7F"/>
    <w:rsid w:val="00540A93"/>
    <w:rsid w:val="00540EF8"/>
    <w:rsid w:val="00540FA1"/>
    <w:rsid w:val="00541CC4"/>
    <w:rsid w:val="0054222F"/>
    <w:rsid w:val="005423E6"/>
    <w:rsid w:val="00542694"/>
    <w:rsid w:val="00542D95"/>
    <w:rsid w:val="00543260"/>
    <w:rsid w:val="00543583"/>
    <w:rsid w:val="0054382D"/>
    <w:rsid w:val="00544055"/>
    <w:rsid w:val="00544342"/>
    <w:rsid w:val="005443C1"/>
    <w:rsid w:val="005445D5"/>
    <w:rsid w:val="005448C0"/>
    <w:rsid w:val="005450A3"/>
    <w:rsid w:val="005454B7"/>
    <w:rsid w:val="00546AA4"/>
    <w:rsid w:val="00546C29"/>
    <w:rsid w:val="0054702A"/>
    <w:rsid w:val="00547DA7"/>
    <w:rsid w:val="005503B2"/>
    <w:rsid w:val="005505DA"/>
    <w:rsid w:val="00551835"/>
    <w:rsid w:val="00551B73"/>
    <w:rsid w:val="00551B9C"/>
    <w:rsid w:val="00551C4A"/>
    <w:rsid w:val="00551D8A"/>
    <w:rsid w:val="00552B5A"/>
    <w:rsid w:val="00552FFE"/>
    <w:rsid w:val="00554575"/>
    <w:rsid w:val="005545C3"/>
    <w:rsid w:val="005546C7"/>
    <w:rsid w:val="00554921"/>
    <w:rsid w:val="00555351"/>
    <w:rsid w:val="0055548D"/>
    <w:rsid w:val="0055586C"/>
    <w:rsid w:val="0055599E"/>
    <w:rsid w:val="00555B53"/>
    <w:rsid w:val="00556613"/>
    <w:rsid w:val="005572D5"/>
    <w:rsid w:val="00557CA8"/>
    <w:rsid w:val="0056066C"/>
    <w:rsid w:val="005606AC"/>
    <w:rsid w:val="00560CB7"/>
    <w:rsid w:val="0056139A"/>
    <w:rsid w:val="00561841"/>
    <w:rsid w:val="00561937"/>
    <w:rsid w:val="005625C0"/>
    <w:rsid w:val="005627FA"/>
    <w:rsid w:val="00562A6A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5D5E"/>
    <w:rsid w:val="00565FD2"/>
    <w:rsid w:val="00566020"/>
    <w:rsid w:val="00566236"/>
    <w:rsid w:val="005663DA"/>
    <w:rsid w:val="005669C4"/>
    <w:rsid w:val="00566B27"/>
    <w:rsid w:val="0056713E"/>
    <w:rsid w:val="00567210"/>
    <w:rsid w:val="005679B4"/>
    <w:rsid w:val="00567A44"/>
    <w:rsid w:val="00567D47"/>
    <w:rsid w:val="00570046"/>
    <w:rsid w:val="00570152"/>
    <w:rsid w:val="005708B0"/>
    <w:rsid w:val="00570BC4"/>
    <w:rsid w:val="00571412"/>
    <w:rsid w:val="005716D6"/>
    <w:rsid w:val="005719AD"/>
    <w:rsid w:val="00571A60"/>
    <w:rsid w:val="00571DB1"/>
    <w:rsid w:val="00571DE6"/>
    <w:rsid w:val="00571FDB"/>
    <w:rsid w:val="005720BA"/>
    <w:rsid w:val="005726E1"/>
    <w:rsid w:val="00572F1C"/>
    <w:rsid w:val="00572F53"/>
    <w:rsid w:val="00573103"/>
    <w:rsid w:val="00573371"/>
    <w:rsid w:val="00573683"/>
    <w:rsid w:val="00573A4B"/>
    <w:rsid w:val="0057428D"/>
    <w:rsid w:val="00574561"/>
    <w:rsid w:val="00574C4E"/>
    <w:rsid w:val="00575561"/>
    <w:rsid w:val="0057571B"/>
    <w:rsid w:val="005759DC"/>
    <w:rsid w:val="00576046"/>
    <w:rsid w:val="005761CE"/>
    <w:rsid w:val="00576A5B"/>
    <w:rsid w:val="0057707F"/>
    <w:rsid w:val="00577158"/>
    <w:rsid w:val="005802C1"/>
    <w:rsid w:val="00580775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F46"/>
    <w:rsid w:val="00585B4B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88"/>
    <w:rsid w:val="00592103"/>
    <w:rsid w:val="0059243E"/>
    <w:rsid w:val="00592BBA"/>
    <w:rsid w:val="00592C4A"/>
    <w:rsid w:val="0059332C"/>
    <w:rsid w:val="00593EC6"/>
    <w:rsid w:val="00594734"/>
    <w:rsid w:val="00594886"/>
    <w:rsid w:val="00595138"/>
    <w:rsid w:val="005959E5"/>
    <w:rsid w:val="005962B8"/>
    <w:rsid w:val="005963FE"/>
    <w:rsid w:val="00596406"/>
    <w:rsid w:val="00596499"/>
    <w:rsid w:val="00596678"/>
    <w:rsid w:val="00596F1C"/>
    <w:rsid w:val="005975FF"/>
    <w:rsid w:val="0059763B"/>
    <w:rsid w:val="00597817"/>
    <w:rsid w:val="005979DD"/>
    <w:rsid w:val="005A02BF"/>
    <w:rsid w:val="005A0404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CA4"/>
    <w:rsid w:val="005A3EBF"/>
    <w:rsid w:val="005A4A29"/>
    <w:rsid w:val="005A5523"/>
    <w:rsid w:val="005A5613"/>
    <w:rsid w:val="005A5787"/>
    <w:rsid w:val="005A650B"/>
    <w:rsid w:val="005A72E0"/>
    <w:rsid w:val="005A7836"/>
    <w:rsid w:val="005B028C"/>
    <w:rsid w:val="005B09C7"/>
    <w:rsid w:val="005B0A77"/>
    <w:rsid w:val="005B15A3"/>
    <w:rsid w:val="005B167B"/>
    <w:rsid w:val="005B18DC"/>
    <w:rsid w:val="005B1D85"/>
    <w:rsid w:val="005B1FA6"/>
    <w:rsid w:val="005B2104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992"/>
    <w:rsid w:val="005B5DAC"/>
    <w:rsid w:val="005B5DCF"/>
    <w:rsid w:val="005B5EDA"/>
    <w:rsid w:val="005B61C4"/>
    <w:rsid w:val="005B6AD3"/>
    <w:rsid w:val="005B7866"/>
    <w:rsid w:val="005B78B9"/>
    <w:rsid w:val="005B7DCF"/>
    <w:rsid w:val="005C069F"/>
    <w:rsid w:val="005C1992"/>
    <w:rsid w:val="005C2D12"/>
    <w:rsid w:val="005C3090"/>
    <w:rsid w:val="005C30F3"/>
    <w:rsid w:val="005C398F"/>
    <w:rsid w:val="005C3BD8"/>
    <w:rsid w:val="005C41CE"/>
    <w:rsid w:val="005C422A"/>
    <w:rsid w:val="005C45C3"/>
    <w:rsid w:val="005C45CC"/>
    <w:rsid w:val="005C46F5"/>
    <w:rsid w:val="005C4AD7"/>
    <w:rsid w:val="005C52F0"/>
    <w:rsid w:val="005C5E6A"/>
    <w:rsid w:val="005C6CC7"/>
    <w:rsid w:val="005C6D6A"/>
    <w:rsid w:val="005C6D95"/>
    <w:rsid w:val="005C6F4A"/>
    <w:rsid w:val="005C7310"/>
    <w:rsid w:val="005C7523"/>
    <w:rsid w:val="005C7FD6"/>
    <w:rsid w:val="005D1603"/>
    <w:rsid w:val="005D1A27"/>
    <w:rsid w:val="005D1B05"/>
    <w:rsid w:val="005D1D93"/>
    <w:rsid w:val="005D295F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ABD"/>
    <w:rsid w:val="005E2DA4"/>
    <w:rsid w:val="005E2FF4"/>
    <w:rsid w:val="005E3427"/>
    <w:rsid w:val="005E3462"/>
    <w:rsid w:val="005E3A5A"/>
    <w:rsid w:val="005E3E01"/>
    <w:rsid w:val="005E4416"/>
    <w:rsid w:val="005E44CF"/>
    <w:rsid w:val="005E44D8"/>
    <w:rsid w:val="005E47EB"/>
    <w:rsid w:val="005E4AEC"/>
    <w:rsid w:val="005E5D4C"/>
    <w:rsid w:val="005E6006"/>
    <w:rsid w:val="005E621F"/>
    <w:rsid w:val="005E6A45"/>
    <w:rsid w:val="005E72B0"/>
    <w:rsid w:val="005E7549"/>
    <w:rsid w:val="005F04C7"/>
    <w:rsid w:val="005F067E"/>
    <w:rsid w:val="005F0C2C"/>
    <w:rsid w:val="005F0E89"/>
    <w:rsid w:val="005F13F9"/>
    <w:rsid w:val="005F1BF2"/>
    <w:rsid w:val="005F24ED"/>
    <w:rsid w:val="005F25D8"/>
    <w:rsid w:val="005F32B8"/>
    <w:rsid w:val="005F34AE"/>
    <w:rsid w:val="005F47F0"/>
    <w:rsid w:val="005F4F7C"/>
    <w:rsid w:val="005F5077"/>
    <w:rsid w:val="005F52BC"/>
    <w:rsid w:val="005F6A79"/>
    <w:rsid w:val="005F77D1"/>
    <w:rsid w:val="005F7863"/>
    <w:rsid w:val="00600126"/>
    <w:rsid w:val="00600479"/>
    <w:rsid w:val="0060089E"/>
    <w:rsid w:val="006009DD"/>
    <w:rsid w:val="006010C0"/>
    <w:rsid w:val="006029FA"/>
    <w:rsid w:val="00602A37"/>
    <w:rsid w:val="00602F47"/>
    <w:rsid w:val="0060314A"/>
    <w:rsid w:val="00603A0F"/>
    <w:rsid w:val="00604279"/>
    <w:rsid w:val="00604E15"/>
    <w:rsid w:val="00604F19"/>
    <w:rsid w:val="00605289"/>
    <w:rsid w:val="00605B32"/>
    <w:rsid w:val="006066B9"/>
    <w:rsid w:val="00606991"/>
    <w:rsid w:val="00607401"/>
    <w:rsid w:val="00610433"/>
    <w:rsid w:val="00610A4E"/>
    <w:rsid w:val="00610DB9"/>
    <w:rsid w:val="0061101A"/>
    <w:rsid w:val="006112BB"/>
    <w:rsid w:val="00611FEE"/>
    <w:rsid w:val="006120C2"/>
    <w:rsid w:val="00612811"/>
    <w:rsid w:val="0061321E"/>
    <w:rsid w:val="006132F8"/>
    <w:rsid w:val="006139BC"/>
    <w:rsid w:val="00613AC8"/>
    <w:rsid w:val="006141BA"/>
    <w:rsid w:val="00614425"/>
    <w:rsid w:val="00614E35"/>
    <w:rsid w:val="0061550D"/>
    <w:rsid w:val="00615C97"/>
    <w:rsid w:val="0061655E"/>
    <w:rsid w:val="00617311"/>
    <w:rsid w:val="006179CA"/>
    <w:rsid w:val="00617D3A"/>
    <w:rsid w:val="006208D3"/>
    <w:rsid w:val="00620E97"/>
    <w:rsid w:val="00621790"/>
    <w:rsid w:val="006227B3"/>
    <w:rsid w:val="00622A89"/>
    <w:rsid w:val="00622AE7"/>
    <w:rsid w:val="00622D8B"/>
    <w:rsid w:val="00623020"/>
    <w:rsid w:val="00624272"/>
    <w:rsid w:val="00625F51"/>
    <w:rsid w:val="00626007"/>
    <w:rsid w:val="00626D2E"/>
    <w:rsid w:val="00627236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8DA"/>
    <w:rsid w:val="00632ED5"/>
    <w:rsid w:val="00633242"/>
    <w:rsid w:val="00633EE7"/>
    <w:rsid w:val="006344C9"/>
    <w:rsid w:val="006347BF"/>
    <w:rsid w:val="00634A88"/>
    <w:rsid w:val="00634C99"/>
    <w:rsid w:val="006352EB"/>
    <w:rsid w:val="0063538B"/>
    <w:rsid w:val="00635D1E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7D3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6A1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6D9E"/>
    <w:rsid w:val="00656FDD"/>
    <w:rsid w:val="006576C1"/>
    <w:rsid w:val="00657A3E"/>
    <w:rsid w:val="00657AF7"/>
    <w:rsid w:val="00657B85"/>
    <w:rsid w:val="00660060"/>
    <w:rsid w:val="006607CA"/>
    <w:rsid w:val="00660874"/>
    <w:rsid w:val="006612D6"/>
    <w:rsid w:val="006619D3"/>
    <w:rsid w:val="00661DA4"/>
    <w:rsid w:val="0066302F"/>
    <w:rsid w:val="00663714"/>
    <w:rsid w:val="0066373E"/>
    <w:rsid w:val="006637F9"/>
    <w:rsid w:val="006641D4"/>
    <w:rsid w:val="00664371"/>
    <w:rsid w:val="0066474F"/>
    <w:rsid w:val="00664834"/>
    <w:rsid w:val="006652CC"/>
    <w:rsid w:val="00666721"/>
    <w:rsid w:val="00666C45"/>
    <w:rsid w:val="00670724"/>
    <w:rsid w:val="00670E5D"/>
    <w:rsid w:val="006714A3"/>
    <w:rsid w:val="00671706"/>
    <w:rsid w:val="00673811"/>
    <w:rsid w:val="00673B7D"/>
    <w:rsid w:val="006741F0"/>
    <w:rsid w:val="0067467D"/>
    <w:rsid w:val="006748B6"/>
    <w:rsid w:val="00674942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0BC"/>
    <w:rsid w:val="00680149"/>
    <w:rsid w:val="006801F1"/>
    <w:rsid w:val="00680B67"/>
    <w:rsid w:val="00681814"/>
    <w:rsid w:val="00681DBA"/>
    <w:rsid w:val="0068224F"/>
    <w:rsid w:val="006822D1"/>
    <w:rsid w:val="006829F1"/>
    <w:rsid w:val="00683202"/>
    <w:rsid w:val="00683221"/>
    <w:rsid w:val="00684461"/>
    <w:rsid w:val="00684601"/>
    <w:rsid w:val="00684A53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12B"/>
    <w:rsid w:val="00692C71"/>
    <w:rsid w:val="006930C8"/>
    <w:rsid w:val="00693226"/>
    <w:rsid w:val="00693858"/>
    <w:rsid w:val="006939A5"/>
    <w:rsid w:val="00694B68"/>
    <w:rsid w:val="00695518"/>
    <w:rsid w:val="00695BFE"/>
    <w:rsid w:val="0069644C"/>
    <w:rsid w:val="00696CAA"/>
    <w:rsid w:val="00696F14"/>
    <w:rsid w:val="00696F2C"/>
    <w:rsid w:val="00696F98"/>
    <w:rsid w:val="00697068"/>
    <w:rsid w:val="006973E0"/>
    <w:rsid w:val="006978D1"/>
    <w:rsid w:val="00697CCD"/>
    <w:rsid w:val="006A0010"/>
    <w:rsid w:val="006A00F0"/>
    <w:rsid w:val="006A03CA"/>
    <w:rsid w:val="006A08CE"/>
    <w:rsid w:val="006A10C5"/>
    <w:rsid w:val="006A117F"/>
    <w:rsid w:val="006A1C21"/>
    <w:rsid w:val="006A1C73"/>
    <w:rsid w:val="006A4144"/>
    <w:rsid w:val="006A4FA8"/>
    <w:rsid w:val="006A54AC"/>
    <w:rsid w:val="006A5592"/>
    <w:rsid w:val="006A58C1"/>
    <w:rsid w:val="006A636A"/>
    <w:rsid w:val="006A6A44"/>
    <w:rsid w:val="006A74D0"/>
    <w:rsid w:val="006B0080"/>
    <w:rsid w:val="006B00F4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624C"/>
    <w:rsid w:val="006B6CE2"/>
    <w:rsid w:val="006B779D"/>
    <w:rsid w:val="006B7E5D"/>
    <w:rsid w:val="006C002E"/>
    <w:rsid w:val="006C06E0"/>
    <w:rsid w:val="006C16EA"/>
    <w:rsid w:val="006C18CA"/>
    <w:rsid w:val="006C1B35"/>
    <w:rsid w:val="006C25C1"/>
    <w:rsid w:val="006C27A4"/>
    <w:rsid w:val="006C309A"/>
    <w:rsid w:val="006C3495"/>
    <w:rsid w:val="006C350E"/>
    <w:rsid w:val="006C362B"/>
    <w:rsid w:val="006C367B"/>
    <w:rsid w:val="006C3F0F"/>
    <w:rsid w:val="006C41ED"/>
    <w:rsid w:val="006C4A37"/>
    <w:rsid w:val="006C5B9C"/>
    <w:rsid w:val="006C5F11"/>
    <w:rsid w:val="006C5FAD"/>
    <w:rsid w:val="006C667D"/>
    <w:rsid w:val="006C6F1D"/>
    <w:rsid w:val="006C762E"/>
    <w:rsid w:val="006D00F4"/>
    <w:rsid w:val="006D0144"/>
    <w:rsid w:val="006D1AB3"/>
    <w:rsid w:val="006D1CDB"/>
    <w:rsid w:val="006D1CFC"/>
    <w:rsid w:val="006D1D08"/>
    <w:rsid w:val="006D1F4E"/>
    <w:rsid w:val="006D2175"/>
    <w:rsid w:val="006D2706"/>
    <w:rsid w:val="006D27D3"/>
    <w:rsid w:val="006D28DA"/>
    <w:rsid w:val="006D28F2"/>
    <w:rsid w:val="006D28F3"/>
    <w:rsid w:val="006D2F2B"/>
    <w:rsid w:val="006D3E71"/>
    <w:rsid w:val="006D42BF"/>
    <w:rsid w:val="006D4333"/>
    <w:rsid w:val="006D4A88"/>
    <w:rsid w:val="006D4B7F"/>
    <w:rsid w:val="006D514B"/>
    <w:rsid w:val="006D5345"/>
    <w:rsid w:val="006D5880"/>
    <w:rsid w:val="006D5C63"/>
    <w:rsid w:val="006D5F6C"/>
    <w:rsid w:val="006D6094"/>
    <w:rsid w:val="006D63EA"/>
    <w:rsid w:val="006D7214"/>
    <w:rsid w:val="006D783E"/>
    <w:rsid w:val="006D7F87"/>
    <w:rsid w:val="006E1179"/>
    <w:rsid w:val="006E1393"/>
    <w:rsid w:val="006E1B54"/>
    <w:rsid w:val="006E1BAE"/>
    <w:rsid w:val="006E21DF"/>
    <w:rsid w:val="006E23E3"/>
    <w:rsid w:val="006E2676"/>
    <w:rsid w:val="006E2D64"/>
    <w:rsid w:val="006E3804"/>
    <w:rsid w:val="006E3A36"/>
    <w:rsid w:val="006E3D56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CE7"/>
    <w:rsid w:val="006E7D3D"/>
    <w:rsid w:val="006E7D7A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258"/>
    <w:rsid w:val="006F38C5"/>
    <w:rsid w:val="006F445E"/>
    <w:rsid w:val="006F46D3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1EC"/>
    <w:rsid w:val="006F7BB8"/>
    <w:rsid w:val="007005F2"/>
    <w:rsid w:val="00700E5C"/>
    <w:rsid w:val="00701977"/>
    <w:rsid w:val="0070235F"/>
    <w:rsid w:val="007024DA"/>
    <w:rsid w:val="00702D42"/>
    <w:rsid w:val="00703BD6"/>
    <w:rsid w:val="00704114"/>
    <w:rsid w:val="00704213"/>
    <w:rsid w:val="007043C2"/>
    <w:rsid w:val="00704FAA"/>
    <w:rsid w:val="0070511B"/>
    <w:rsid w:val="00705512"/>
    <w:rsid w:val="00705A2C"/>
    <w:rsid w:val="007060E6"/>
    <w:rsid w:val="00706A23"/>
    <w:rsid w:val="00706BB1"/>
    <w:rsid w:val="00706DCC"/>
    <w:rsid w:val="00706E41"/>
    <w:rsid w:val="007116C6"/>
    <w:rsid w:val="007116CE"/>
    <w:rsid w:val="00711A98"/>
    <w:rsid w:val="00712CA6"/>
    <w:rsid w:val="00712CFC"/>
    <w:rsid w:val="00713426"/>
    <w:rsid w:val="00713700"/>
    <w:rsid w:val="0071395F"/>
    <w:rsid w:val="00713FDB"/>
    <w:rsid w:val="0071455F"/>
    <w:rsid w:val="00714897"/>
    <w:rsid w:val="00716248"/>
    <w:rsid w:val="007163DF"/>
    <w:rsid w:val="00716538"/>
    <w:rsid w:val="007174EA"/>
    <w:rsid w:val="0071791B"/>
    <w:rsid w:val="00717CB8"/>
    <w:rsid w:val="007205D2"/>
    <w:rsid w:val="00720B62"/>
    <w:rsid w:val="007218CF"/>
    <w:rsid w:val="00721B5C"/>
    <w:rsid w:val="0072235B"/>
    <w:rsid w:val="007226BD"/>
    <w:rsid w:val="00722F9A"/>
    <w:rsid w:val="00723559"/>
    <w:rsid w:val="00723578"/>
    <w:rsid w:val="0072381B"/>
    <w:rsid w:val="00724EDF"/>
    <w:rsid w:val="00724FAF"/>
    <w:rsid w:val="0072596F"/>
    <w:rsid w:val="00726015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06E2"/>
    <w:rsid w:val="00731274"/>
    <w:rsid w:val="00731618"/>
    <w:rsid w:val="00731BBC"/>
    <w:rsid w:val="00732040"/>
    <w:rsid w:val="00733009"/>
    <w:rsid w:val="00733584"/>
    <w:rsid w:val="007339E7"/>
    <w:rsid w:val="00733D54"/>
    <w:rsid w:val="00733DA5"/>
    <w:rsid w:val="0073525E"/>
    <w:rsid w:val="0073534F"/>
    <w:rsid w:val="007353BB"/>
    <w:rsid w:val="0073544C"/>
    <w:rsid w:val="00735D52"/>
    <w:rsid w:val="007363D0"/>
    <w:rsid w:val="00736683"/>
    <w:rsid w:val="0073679A"/>
    <w:rsid w:val="00736A60"/>
    <w:rsid w:val="00737157"/>
    <w:rsid w:val="007378AD"/>
    <w:rsid w:val="00740021"/>
    <w:rsid w:val="0074040D"/>
    <w:rsid w:val="007414E8"/>
    <w:rsid w:val="00741602"/>
    <w:rsid w:val="0074213A"/>
    <w:rsid w:val="00742A98"/>
    <w:rsid w:val="00742FB9"/>
    <w:rsid w:val="00743150"/>
    <w:rsid w:val="007432CC"/>
    <w:rsid w:val="00743D07"/>
    <w:rsid w:val="0074457F"/>
    <w:rsid w:val="00744946"/>
    <w:rsid w:val="00744A1E"/>
    <w:rsid w:val="00744F7D"/>
    <w:rsid w:val="0074574D"/>
    <w:rsid w:val="00745DD9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1C5"/>
    <w:rsid w:val="0075236D"/>
    <w:rsid w:val="007525CB"/>
    <w:rsid w:val="00752639"/>
    <w:rsid w:val="0075286D"/>
    <w:rsid w:val="007529B0"/>
    <w:rsid w:val="00752CCE"/>
    <w:rsid w:val="007531F9"/>
    <w:rsid w:val="0075324E"/>
    <w:rsid w:val="007548B5"/>
    <w:rsid w:val="00754DFA"/>
    <w:rsid w:val="007552AA"/>
    <w:rsid w:val="00755371"/>
    <w:rsid w:val="00755C56"/>
    <w:rsid w:val="007561E0"/>
    <w:rsid w:val="00756333"/>
    <w:rsid w:val="00756475"/>
    <w:rsid w:val="00756585"/>
    <w:rsid w:val="00756EE0"/>
    <w:rsid w:val="0075723D"/>
    <w:rsid w:val="007604C6"/>
    <w:rsid w:val="007605D8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5791"/>
    <w:rsid w:val="00765934"/>
    <w:rsid w:val="00766280"/>
    <w:rsid w:val="0076658C"/>
    <w:rsid w:val="00766CC1"/>
    <w:rsid w:val="007675B2"/>
    <w:rsid w:val="00770B85"/>
    <w:rsid w:val="0077153B"/>
    <w:rsid w:val="00771608"/>
    <w:rsid w:val="0077197D"/>
    <w:rsid w:val="00772053"/>
    <w:rsid w:val="007720A5"/>
    <w:rsid w:val="00772A50"/>
    <w:rsid w:val="0077328C"/>
    <w:rsid w:val="00773FAD"/>
    <w:rsid w:val="00774056"/>
    <w:rsid w:val="00774937"/>
    <w:rsid w:val="007749DF"/>
    <w:rsid w:val="00774A7B"/>
    <w:rsid w:val="00774AC9"/>
    <w:rsid w:val="00774B3D"/>
    <w:rsid w:val="00774C7D"/>
    <w:rsid w:val="00775980"/>
    <w:rsid w:val="00775E1F"/>
    <w:rsid w:val="00775F10"/>
    <w:rsid w:val="00775F3F"/>
    <w:rsid w:val="007765A9"/>
    <w:rsid w:val="00776EE1"/>
    <w:rsid w:val="0077752E"/>
    <w:rsid w:val="00777E4B"/>
    <w:rsid w:val="0078001B"/>
    <w:rsid w:val="0078035E"/>
    <w:rsid w:val="0078060D"/>
    <w:rsid w:val="00780927"/>
    <w:rsid w:val="00781BC4"/>
    <w:rsid w:val="00781CD3"/>
    <w:rsid w:val="00782379"/>
    <w:rsid w:val="0078261D"/>
    <w:rsid w:val="00782B45"/>
    <w:rsid w:val="00782FBF"/>
    <w:rsid w:val="00782FD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7"/>
    <w:rsid w:val="00791478"/>
    <w:rsid w:val="00791AD5"/>
    <w:rsid w:val="007925DD"/>
    <w:rsid w:val="007927B0"/>
    <w:rsid w:val="00792A13"/>
    <w:rsid w:val="00792BC6"/>
    <w:rsid w:val="00792E36"/>
    <w:rsid w:val="00792FCB"/>
    <w:rsid w:val="00793350"/>
    <w:rsid w:val="00793F89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CCF"/>
    <w:rsid w:val="007A03DB"/>
    <w:rsid w:val="007A04CD"/>
    <w:rsid w:val="007A1029"/>
    <w:rsid w:val="007A153C"/>
    <w:rsid w:val="007A1D98"/>
    <w:rsid w:val="007A277E"/>
    <w:rsid w:val="007A27CA"/>
    <w:rsid w:val="007A2879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5D81"/>
    <w:rsid w:val="007B6225"/>
    <w:rsid w:val="007B634F"/>
    <w:rsid w:val="007B641D"/>
    <w:rsid w:val="007B6530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2EC2"/>
    <w:rsid w:val="007C3250"/>
    <w:rsid w:val="007C40A4"/>
    <w:rsid w:val="007C4237"/>
    <w:rsid w:val="007C4B56"/>
    <w:rsid w:val="007C5563"/>
    <w:rsid w:val="007C61C9"/>
    <w:rsid w:val="007C63E4"/>
    <w:rsid w:val="007C6441"/>
    <w:rsid w:val="007C7C04"/>
    <w:rsid w:val="007D09C9"/>
    <w:rsid w:val="007D127C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8DA"/>
    <w:rsid w:val="007D6F40"/>
    <w:rsid w:val="007D76F1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B79"/>
    <w:rsid w:val="007E2DED"/>
    <w:rsid w:val="007E33A3"/>
    <w:rsid w:val="007E350A"/>
    <w:rsid w:val="007E3C44"/>
    <w:rsid w:val="007E3F3D"/>
    <w:rsid w:val="007E4804"/>
    <w:rsid w:val="007E4AEF"/>
    <w:rsid w:val="007E59A5"/>
    <w:rsid w:val="007E5ADB"/>
    <w:rsid w:val="007E63FE"/>
    <w:rsid w:val="007E64DD"/>
    <w:rsid w:val="007E69CB"/>
    <w:rsid w:val="007E70B1"/>
    <w:rsid w:val="007E71F9"/>
    <w:rsid w:val="007E7440"/>
    <w:rsid w:val="007E747B"/>
    <w:rsid w:val="007E7BC7"/>
    <w:rsid w:val="007F081C"/>
    <w:rsid w:val="007F128A"/>
    <w:rsid w:val="007F19D7"/>
    <w:rsid w:val="007F1B1D"/>
    <w:rsid w:val="007F1BD5"/>
    <w:rsid w:val="007F1E18"/>
    <w:rsid w:val="007F2358"/>
    <w:rsid w:val="007F266E"/>
    <w:rsid w:val="007F2824"/>
    <w:rsid w:val="007F2F41"/>
    <w:rsid w:val="007F3593"/>
    <w:rsid w:val="007F35E4"/>
    <w:rsid w:val="007F3EBB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7C9F"/>
    <w:rsid w:val="0080181C"/>
    <w:rsid w:val="00801CCA"/>
    <w:rsid w:val="00802961"/>
    <w:rsid w:val="00802C02"/>
    <w:rsid w:val="00802C4A"/>
    <w:rsid w:val="00802DBC"/>
    <w:rsid w:val="00803A68"/>
    <w:rsid w:val="00803C7B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07529"/>
    <w:rsid w:val="0081078C"/>
    <w:rsid w:val="0081178D"/>
    <w:rsid w:val="008131E0"/>
    <w:rsid w:val="00813C29"/>
    <w:rsid w:val="00813DD7"/>
    <w:rsid w:val="00814A72"/>
    <w:rsid w:val="00814FA9"/>
    <w:rsid w:val="00815C17"/>
    <w:rsid w:val="00815EA6"/>
    <w:rsid w:val="00816530"/>
    <w:rsid w:val="00817563"/>
    <w:rsid w:val="008176C9"/>
    <w:rsid w:val="00820916"/>
    <w:rsid w:val="00820D2D"/>
    <w:rsid w:val="00820F59"/>
    <w:rsid w:val="00821278"/>
    <w:rsid w:val="00821533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BD6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D9C"/>
    <w:rsid w:val="00834F51"/>
    <w:rsid w:val="00835A0D"/>
    <w:rsid w:val="00835A7D"/>
    <w:rsid w:val="008361F4"/>
    <w:rsid w:val="008364D6"/>
    <w:rsid w:val="00836F74"/>
    <w:rsid w:val="00837019"/>
    <w:rsid w:val="0083799E"/>
    <w:rsid w:val="00837EE6"/>
    <w:rsid w:val="00837F9C"/>
    <w:rsid w:val="008402E0"/>
    <w:rsid w:val="00840558"/>
    <w:rsid w:val="00840B0B"/>
    <w:rsid w:val="0084116D"/>
    <w:rsid w:val="008416B0"/>
    <w:rsid w:val="0084207E"/>
    <w:rsid w:val="00842338"/>
    <w:rsid w:val="008424BE"/>
    <w:rsid w:val="008425DC"/>
    <w:rsid w:val="00842D94"/>
    <w:rsid w:val="008431D1"/>
    <w:rsid w:val="00843217"/>
    <w:rsid w:val="0084332B"/>
    <w:rsid w:val="00843413"/>
    <w:rsid w:val="00844F31"/>
    <w:rsid w:val="00845AEB"/>
    <w:rsid w:val="00845DEE"/>
    <w:rsid w:val="00845E32"/>
    <w:rsid w:val="00846813"/>
    <w:rsid w:val="008470CB"/>
    <w:rsid w:val="008475A7"/>
    <w:rsid w:val="008501E5"/>
    <w:rsid w:val="008504EA"/>
    <w:rsid w:val="00850968"/>
    <w:rsid w:val="0085142C"/>
    <w:rsid w:val="00851D7E"/>
    <w:rsid w:val="008522EC"/>
    <w:rsid w:val="008524CF"/>
    <w:rsid w:val="00852885"/>
    <w:rsid w:val="00852CFF"/>
    <w:rsid w:val="008531FB"/>
    <w:rsid w:val="00853813"/>
    <w:rsid w:val="0085417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5195"/>
    <w:rsid w:val="00865416"/>
    <w:rsid w:val="0086589F"/>
    <w:rsid w:val="00865B5A"/>
    <w:rsid w:val="008664AA"/>
    <w:rsid w:val="00866BEC"/>
    <w:rsid w:val="00867308"/>
    <w:rsid w:val="008673AE"/>
    <w:rsid w:val="00867780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7085"/>
    <w:rsid w:val="008770E0"/>
    <w:rsid w:val="008773E0"/>
    <w:rsid w:val="00877B56"/>
    <w:rsid w:val="00877BFA"/>
    <w:rsid w:val="008808BE"/>
    <w:rsid w:val="008814B3"/>
    <w:rsid w:val="008817C6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27F"/>
    <w:rsid w:val="0088439E"/>
    <w:rsid w:val="008846B6"/>
    <w:rsid w:val="00884DB1"/>
    <w:rsid w:val="008855E5"/>
    <w:rsid w:val="00885643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6C56"/>
    <w:rsid w:val="00897F0B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31B"/>
    <w:rsid w:val="008A4EF7"/>
    <w:rsid w:val="008A5370"/>
    <w:rsid w:val="008A5EE2"/>
    <w:rsid w:val="008A69C3"/>
    <w:rsid w:val="008A7863"/>
    <w:rsid w:val="008B01AF"/>
    <w:rsid w:val="008B0304"/>
    <w:rsid w:val="008B0A8D"/>
    <w:rsid w:val="008B1DB0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1D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1FA8"/>
    <w:rsid w:val="008C2074"/>
    <w:rsid w:val="008C263D"/>
    <w:rsid w:val="008C2A57"/>
    <w:rsid w:val="008C2D1A"/>
    <w:rsid w:val="008C361B"/>
    <w:rsid w:val="008C382A"/>
    <w:rsid w:val="008C3D21"/>
    <w:rsid w:val="008C4671"/>
    <w:rsid w:val="008C573B"/>
    <w:rsid w:val="008C6410"/>
    <w:rsid w:val="008C6838"/>
    <w:rsid w:val="008C6DFE"/>
    <w:rsid w:val="008C6E15"/>
    <w:rsid w:val="008C7291"/>
    <w:rsid w:val="008C7429"/>
    <w:rsid w:val="008C7982"/>
    <w:rsid w:val="008C7AD4"/>
    <w:rsid w:val="008C7EF6"/>
    <w:rsid w:val="008D02CF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3F34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C98"/>
    <w:rsid w:val="008D7D6D"/>
    <w:rsid w:val="008E01F7"/>
    <w:rsid w:val="008E035F"/>
    <w:rsid w:val="008E040E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1124"/>
    <w:rsid w:val="008F15F6"/>
    <w:rsid w:val="008F1965"/>
    <w:rsid w:val="008F24DE"/>
    <w:rsid w:val="008F2648"/>
    <w:rsid w:val="008F27F6"/>
    <w:rsid w:val="008F2999"/>
    <w:rsid w:val="008F2B45"/>
    <w:rsid w:val="008F2E9A"/>
    <w:rsid w:val="008F2F7A"/>
    <w:rsid w:val="008F388B"/>
    <w:rsid w:val="008F389D"/>
    <w:rsid w:val="008F38DA"/>
    <w:rsid w:val="008F3E1E"/>
    <w:rsid w:val="008F4BA7"/>
    <w:rsid w:val="008F547D"/>
    <w:rsid w:val="008F5520"/>
    <w:rsid w:val="008F56B5"/>
    <w:rsid w:val="008F57A6"/>
    <w:rsid w:val="008F5D6A"/>
    <w:rsid w:val="008F5F10"/>
    <w:rsid w:val="008F611F"/>
    <w:rsid w:val="008F6403"/>
    <w:rsid w:val="008F64D4"/>
    <w:rsid w:val="008F6B0C"/>
    <w:rsid w:val="008F6E16"/>
    <w:rsid w:val="0090011A"/>
    <w:rsid w:val="00900220"/>
    <w:rsid w:val="0090033C"/>
    <w:rsid w:val="00900EB2"/>
    <w:rsid w:val="0090107E"/>
    <w:rsid w:val="00901273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45CB"/>
    <w:rsid w:val="00905816"/>
    <w:rsid w:val="0090604E"/>
    <w:rsid w:val="00906132"/>
    <w:rsid w:val="009069CB"/>
    <w:rsid w:val="00906A1E"/>
    <w:rsid w:val="00906E88"/>
    <w:rsid w:val="00907379"/>
    <w:rsid w:val="00907676"/>
    <w:rsid w:val="00907E72"/>
    <w:rsid w:val="0091000A"/>
    <w:rsid w:val="00910380"/>
    <w:rsid w:val="00910498"/>
    <w:rsid w:val="00910A31"/>
    <w:rsid w:val="00910FD0"/>
    <w:rsid w:val="00911358"/>
    <w:rsid w:val="009117F8"/>
    <w:rsid w:val="00912C8B"/>
    <w:rsid w:val="00913528"/>
    <w:rsid w:val="00913E90"/>
    <w:rsid w:val="0091431E"/>
    <w:rsid w:val="0091494D"/>
    <w:rsid w:val="009149E9"/>
    <w:rsid w:val="00914E2C"/>
    <w:rsid w:val="009152FB"/>
    <w:rsid w:val="009157B0"/>
    <w:rsid w:val="009157E0"/>
    <w:rsid w:val="00915E2F"/>
    <w:rsid w:val="0091625C"/>
    <w:rsid w:val="00917166"/>
    <w:rsid w:val="009171CF"/>
    <w:rsid w:val="009171D1"/>
    <w:rsid w:val="00917AED"/>
    <w:rsid w:val="00920166"/>
    <w:rsid w:val="00920618"/>
    <w:rsid w:val="00920B4C"/>
    <w:rsid w:val="00920CA3"/>
    <w:rsid w:val="0092100B"/>
    <w:rsid w:val="00921291"/>
    <w:rsid w:val="0092136A"/>
    <w:rsid w:val="00921861"/>
    <w:rsid w:val="0092187C"/>
    <w:rsid w:val="00921BFD"/>
    <w:rsid w:val="009223CE"/>
    <w:rsid w:val="00923D33"/>
    <w:rsid w:val="00924DDD"/>
    <w:rsid w:val="00924E60"/>
    <w:rsid w:val="00925314"/>
    <w:rsid w:val="009254A2"/>
    <w:rsid w:val="00925541"/>
    <w:rsid w:val="00925696"/>
    <w:rsid w:val="009259E8"/>
    <w:rsid w:val="00925BE9"/>
    <w:rsid w:val="0092608B"/>
    <w:rsid w:val="009265ED"/>
    <w:rsid w:val="00926A39"/>
    <w:rsid w:val="00926B2A"/>
    <w:rsid w:val="00926CB5"/>
    <w:rsid w:val="009271F5"/>
    <w:rsid w:val="00927999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23"/>
    <w:rsid w:val="00931B7E"/>
    <w:rsid w:val="00931E9E"/>
    <w:rsid w:val="0093203F"/>
    <w:rsid w:val="009321DC"/>
    <w:rsid w:val="009323AD"/>
    <w:rsid w:val="009323B4"/>
    <w:rsid w:val="00932CAA"/>
    <w:rsid w:val="00933469"/>
    <w:rsid w:val="00933B9C"/>
    <w:rsid w:val="00933C35"/>
    <w:rsid w:val="00933FEB"/>
    <w:rsid w:val="00934DA5"/>
    <w:rsid w:val="009350B2"/>
    <w:rsid w:val="009355AF"/>
    <w:rsid w:val="00935C45"/>
    <w:rsid w:val="00935DAC"/>
    <w:rsid w:val="00936D70"/>
    <w:rsid w:val="00936DAA"/>
    <w:rsid w:val="009405AE"/>
    <w:rsid w:val="00940B69"/>
    <w:rsid w:val="00940F16"/>
    <w:rsid w:val="009412C9"/>
    <w:rsid w:val="00941579"/>
    <w:rsid w:val="00941A31"/>
    <w:rsid w:val="00942090"/>
    <w:rsid w:val="00942512"/>
    <w:rsid w:val="00942560"/>
    <w:rsid w:val="00942706"/>
    <w:rsid w:val="00942F73"/>
    <w:rsid w:val="009430A7"/>
    <w:rsid w:val="009433E8"/>
    <w:rsid w:val="00943FDB"/>
    <w:rsid w:val="0094436D"/>
    <w:rsid w:val="0094543D"/>
    <w:rsid w:val="00945915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E1C"/>
    <w:rsid w:val="00953E79"/>
    <w:rsid w:val="00953F43"/>
    <w:rsid w:val="009543AC"/>
    <w:rsid w:val="00954A17"/>
    <w:rsid w:val="00954AFD"/>
    <w:rsid w:val="00954B0B"/>
    <w:rsid w:val="00954B75"/>
    <w:rsid w:val="00954E8F"/>
    <w:rsid w:val="00954FA8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DAF"/>
    <w:rsid w:val="009620AB"/>
    <w:rsid w:val="009624BE"/>
    <w:rsid w:val="00962D41"/>
    <w:rsid w:val="00963195"/>
    <w:rsid w:val="009633B8"/>
    <w:rsid w:val="00963812"/>
    <w:rsid w:val="00963E4F"/>
    <w:rsid w:val="00963EAA"/>
    <w:rsid w:val="00964213"/>
    <w:rsid w:val="00965195"/>
    <w:rsid w:val="00965B87"/>
    <w:rsid w:val="0096626F"/>
    <w:rsid w:val="00966287"/>
    <w:rsid w:val="00966775"/>
    <w:rsid w:val="009667CC"/>
    <w:rsid w:val="009667D7"/>
    <w:rsid w:val="00966B7F"/>
    <w:rsid w:val="00966BE0"/>
    <w:rsid w:val="00967983"/>
    <w:rsid w:val="00967BC4"/>
    <w:rsid w:val="00967DA6"/>
    <w:rsid w:val="00967F90"/>
    <w:rsid w:val="00970F5F"/>
    <w:rsid w:val="00970FA7"/>
    <w:rsid w:val="009712B5"/>
    <w:rsid w:val="00971538"/>
    <w:rsid w:val="00971C5E"/>
    <w:rsid w:val="00971D26"/>
    <w:rsid w:val="00972F55"/>
    <w:rsid w:val="009732AE"/>
    <w:rsid w:val="00973345"/>
    <w:rsid w:val="009736AA"/>
    <w:rsid w:val="00973E49"/>
    <w:rsid w:val="009740EE"/>
    <w:rsid w:val="00974BB2"/>
    <w:rsid w:val="00974EE4"/>
    <w:rsid w:val="00975335"/>
    <w:rsid w:val="0097625D"/>
    <w:rsid w:val="009766C9"/>
    <w:rsid w:val="009766EA"/>
    <w:rsid w:val="0097719A"/>
    <w:rsid w:val="009779C5"/>
    <w:rsid w:val="0098092D"/>
    <w:rsid w:val="009809BB"/>
    <w:rsid w:val="00980D9E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87D"/>
    <w:rsid w:val="00983C99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B45"/>
    <w:rsid w:val="00990C64"/>
    <w:rsid w:val="00990D23"/>
    <w:rsid w:val="00990ED6"/>
    <w:rsid w:val="009912D0"/>
    <w:rsid w:val="00991358"/>
    <w:rsid w:val="00991788"/>
    <w:rsid w:val="009917BC"/>
    <w:rsid w:val="0099193B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1D"/>
    <w:rsid w:val="009946FF"/>
    <w:rsid w:val="00994D08"/>
    <w:rsid w:val="0099508D"/>
    <w:rsid w:val="00995226"/>
    <w:rsid w:val="0099569B"/>
    <w:rsid w:val="0099663D"/>
    <w:rsid w:val="009969F5"/>
    <w:rsid w:val="00996EFE"/>
    <w:rsid w:val="00997469"/>
    <w:rsid w:val="009A07EC"/>
    <w:rsid w:val="009A08C9"/>
    <w:rsid w:val="009A0A0C"/>
    <w:rsid w:val="009A0B96"/>
    <w:rsid w:val="009A0EC4"/>
    <w:rsid w:val="009A1660"/>
    <w:rsid w:val="009A166A"/>
    <w:rsid w:val="009A1CE3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DC"/>
    <w:rsid w:val="009A4CFE"/>
    <w:rsid w:val="009A4DC5"/>
    <w:rsid w:val="009A51B1"/>
    <w:rsid w:val="009A51F1"/>
    <w:rsid w:val="009A6286"/>
    <w:rsid w:val="009A62C4"/>
    <w:rsid w:val="009A683E"/>
    <w:rsid w:val="009B00AB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7BD"/>
    <w:rsid w:val="009B7A9D"/>
    <w:rsid w:val="009C0001"/>
    <w:rsid w:val="009C043F"/>
    <w:rsid w:val="009C057E"/>
    <w:rsid w:val="009C06BC"/>
    <w:rsid w:val="009C0E48"/>
    <w:rsid w:val="009C14A9"/>
    <w:rsid w:val="009C172E"/>
    <w:rsid w:val="009C24A8"/>
    <w:rsid w:val="009C293F"/>
    <w:rsid w:val="009C2BAD"/>
    <w:rsid w:val="009C2E0F"/>
    <w:rsid w:val="009C3724"/>
    <w:rsid w:val="009C373E"/>
    <w:rsid w:val="009C3FD7"/>
    <w:rsid w:val="009C453A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9BE"/>
    <w:rsid w:val="009D2BD0"/>
    <w:rsid w:val="009D2DBA"/>
    <w:rsid w:val="009D2EAF"/>
    <w:rsid w:val="009D3120"/>
    <w:rsid w:val="009D328C"/>
    <w:rsid w:val="009D36B2"/>
    <w:rsid w:val="009D389A"/>
    <w:rsid w:val="009D4C6A"/>
    <w:rsid w:val="009D5583"/>
    <w:rsid w:val="009D5F8B"/>
    <w:rsid w:val="009D67AD"/>
    <w:rsid w:val="009D67DD"/>
    <w:rsid w:val="009D68B7"/>
    <w:rsid w:val="009D6CC1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050"/>
    <w:rsid w:val="009F1056"/>
    <w:rsid w:val="009F1569"/>
    <w:rsid w:val="009F1F0B"/>
    <w:rsid w:val="009F2728"/>
    <w:rsid w:val="009F2758"/>
    <w:rsid w:val="009F2AFD"/>
    <w:rsid w:val="009F3076"/>
    <w:rsid w:val="009F33DE"/>
    <w:rsid w:val="009F39E9"/>
    <w:rsid w:val="009F3A87"/>
    <w:rsid w:val="009F3AD1"/>
    <w:rsid w:val="009F3C81"/>
    <w:rsid w:val="009F3D86"/>
    <w:rsid w:val="009F4B38"/>
    <w:rsid w:val="009F5023"/>
    <w:rsid w:val="009F5A84"/>
    <w:rsid w:val="009F5C00"/>
    <w:rsid w:val="009F60DC"/>
    <w:rsid w:val="009F62A8"/>
    <w:rsid w:val="009F6311"/>
    <w:rsid w:val="009F63E1"/>
    <w:rsid w:val="009F6665"/>
    <w:rsid w:val="009F7174"/>
    <w:rsid w:val="009F75D5"/>
    <w:rsid w:val="00A002C4"/>
    <w:rsid w:val="00A00BCE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29F3"/>
    <w:rsid w:val="00A1307A"/>
    <w:rsid w:val="00A13D3A"/>
    <w:rsid w:val="00A151F7"/>
    <w:rsid w:val="00A15807"/>
    <w:rsid w:val="00A15D59"/>
    <w:rsid w:val="00A17297"/>
    <w:rsid w:val="00A178D1"/>
    <w:rsid w:val="00A17A4B"/>
    <w:rsid w:val="00A21169"/>
    <w:rsid w:val="00A2134B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5648"/>
    <w:rsid w:val="00A2673F"/>
    <w:rsid w:val="00A26C6B"/>
    <w:rsid w:val="00A273C9"/>
    <w:rsid w:val="00A27F5C"/>
    <w:rsid w:val="00A300E2"/>
    <w:rsid w:val="00A30532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045"/>
    <w:rsid w:val="00A362BA"/>
    <w:rsid w:val="00A36C50"/>
    <w:rsid w:val="00A370C3"/>
    <w:rsid w:val="00A373C8"/>
    <w:rsid w:val="00A3758C"/>
    <w:rsid w:val="00A375E2"/>
    <w:rsid w:val="00A37DFE"/>
    <w:rsid w:val="00A37F6F"/>
    <w:rsid w:val="00A401A1"/>
    <w:rsid w:val="00A402D0"/>
    <w:rsid w:val="00A403AF"/>
    <w:rsid w:val="00A40A9B"/>
    <w:rsid w:val="00A40BF4"/>
    <w:rsid w:val="00A410DC"/>
    <w:rsid w:val="00A411C3"/>
    <w:rsid w:val="00A41921"/>
    <w:rsid w:val="00A420DD"/>
    <w:rsid w:val="00A427AB"/>
    <w:rsid w:val="00A42B29"/>
    <w:rsid w:val="00A43006"/>
    <w:rsid w:val="00A430D9"/>
    <w:rsid w:val="00A4335D"/>
    <w:rsid w:val="00A44060"/>
    <w:rsid w:val="00A443FA"/>
    <w:rsid w:val="00A452B3"/>
    <w:rsid w:val="00A45B0F"/>
    <w:rsid w:val="00A476FE"/>
    <w:rsid w:val="00A47706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157E"/>
    <w:rsid w:val="00A51A51"/>
    <w:rsid w:val="00A51EB5"/>
    <w:rsid w:val="00A520DD"/>
    <w:rsid w:val="00A53935"/>
    <w:rsid w:val="00A540A5"/>
    <w:rsid w:val="00A540B0"/>
    <w:rsid w:val="00A5426D"/>
    <w:rsid w:val="00A542BC"/>
    <w:rsid w:val="00A55A6B"/>
    <w:rsid w:val="00A55E2A"/>
    <w:rsid w:val="00A563B3"/>
    <w:rsid w:val="00A56DE9"/>
    <w:rsid w:val="00A56EB3"/>
    <w:rsid w:val="00A56FCE"/>
    <w:rsid w:val="00A577E0"/>
    <w:rsid w:val="00A579A4"/>
    <w:rsid w:val="00A6057D"/>
    <w:rsid w:val="00A60B9A"/>
    <w:rsid w:val="00A60D21"/>
    <w:rsid w:val="00A60DF3"/>
    <w:rsid w:val="00A61313"/>
    <w:rsid w:val="00A617B8"/>
    <w:rsid w:val="00A61801"/>
    <w:rsid w:val="00A6210E"/>
    <w:rsid w:val="00A62197"/>
    <w:rsid w:val="00A623A2"/>
    <w:rsid w:val="00A62D53"/>
    <w:rsid w:val="00A62EA1"/>
    <w:rsid w:val="00A634C4"/>
    <w:rsid w:val="00A63AF0"/>
    <w:rsid w:val="00A63B8A"/>
    <w:rsid w:val="00A63D97"/>
    <w:rsid w:val="00A65571"/>
    <w:rsid w:val="00A656B4"/>
    <w:rsid w:val="00A659AF"/>
    <w:rsid w:val="00A65B06"/>
    <w:rsid w:val="00A65B36"/>
    <w:rsid w:val="00A663E8"/>
    <w:rsid w:val="00A66458"/>
    <w:rsid w:val="00A6688D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5614"/>
    <w:rsid w:val="00A76144"/>
    <w:rsid w:val="00A763CF"/>
    <w:rsid w:val="00A76B44"/>
    <w:rsid w:val="00A77139"/>
    <w:rsid w:val="00A77456"/>
    <w:rsid w:val="00A80094"/>
    <w:rsid w:val="00A800AA"/>
    <w:rsid w:val="00A8023D"/>
    <w:rsid w:val="00A804A2"/>
    <w:rsid w:val="00A80C5B"/>
    <w:rsid w:val="00A80EF6"/>
    <w:rsid w:val="00A82414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7B7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3E5E"/>
    <w:rsid w:val="00A9444B"/>
    <w:rsid w:val="00A94B1C"/>
    <w:rsid w:val="00A94DB0"/>
    <w:rsid w:val="00A952C6"/>
    <w:rsid w:val="00A95650"/>
    <w:rsid w:val="00A958E2"/>
    <w:rsid w:val="00A95C3C"/>
    <w:rsid w:val="00A95E7C"/>
    <w:rsid w:val="00A96249"/>
    <w:rsid w:val="00A96D73"/>
    <w:rsid w:val="00A96EF1"/>
    <w:rsid w:val="00A973BA"/>
    <w:rsid w:val="00A97648"/>
    <w:rsid w:val="00A978D0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5316"/>
    <w:rsid w:val="00AA562A"/>
    <w:rsid w:val="00AA666E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533"/>
    <w:rsid w:val="00AB0F9D"/>
    <w:rsid w:val="00AB1262"/>
    <w:rsid w:val="00AB157E"/>
    <w:rsid w:val="00AB1893"/>
    <w:rsid w:val="00AB19D8"/>
    <w:rsid w:val="00AB210B"/>
    <w:rsid w:val="00AB22E5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61D1"/>
    <w:rsid w:val="00AB6FFC"/>
    <w:rsid w:val="00AB7AE7"/>
    <w:rsid w:val="00AC0E63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55C2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5A6"/>
    <w:rsid w:val="00AD5705"/>
    <w:rsid w:val="00AD5E47"/>
    <w:rsid w:val="00AD5F68"/>
    <w:rsid w:val="00AD6950"/>
    <w:rsid w:val="00AD6E96"/>
    <w:rsid w:val="00AD7BE8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F09BD"/>
    <w:rsid w:val="00AF15DC"/>
    <w:rsid w:val="00AF190F"/>
    <w:rsid w:val="00AF1B22"/>
    <w:rsid w:val="00AF24D4"/>
    <w:rsid w:val="00AF274C"/>
    <w:rsid w:val="00AF2CA3"/>
    <w:rsid w:val="00AF377E"/>
    <w:rsid w:val="00AF3F4A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AE2"/>
    <w:rsid w:val="00AF5C8D"/>
    <w:rsid w:val="00AF61D3"/>
    <w:rsid w:val="00B00B00"/>
    <w:rsid w:val="00B00E1B"/>
    <w:rsid w:val="00B00F49"/>
    <w:rsid w:val="00B010B5"/>
    <w:rsid w:val="00B01EDE"/>
    <w:rsid w:val="00B02452"/>
    <w:rsid w:val="00B02CEF"/>
    <w:rsid w:val="00B03B12"/>
    <w:rsid w:val="00B04674"/>
    <w:rsid w:val="00B04AC5"/>
    <w:rsid w:val="00B05216"/>
    <w:rsid w:val="00B057EC"/>
    <w:rsid w:val="00B05A4A"/>
    <w:rsid w:val="00B060C5"/>
    <w:rsid w:val="00B06230"/>
    <w:rsid w:val="00B06250"/>
    <w:rsid w:val="00B06458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D57"/>
    <w:rsid w:val="00B13DD4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749B"/>
    <w:rsid w:val="00B27D00"/>
    <w:rsid w:val="00B27D1D"/>
    <w:rsid w:val="00B27E07"/>
    <w:rsid w:val="00B303F2"/>
    <w:rsid w:val="00B30F07"/>
    <w:rsid w:val="00B31566"/>
    <w:rsid w:val="00B318FA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720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27AA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467D4"/>
    <w:rsid w:val="00B4681D"/>
    <w:rsid w:val="00B4736B"/>
    <w:rsid w:val="00B47542"/>
    <w:rsid w:val="00B50094"/>
    <w:rsid w:val="00B50232"/>
    <w:rsid w:val="00B508E3"/>
    <w:rsid w:val="00B51238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A06"/>
    <w:rsid w:val="00B55BB4"/>
    <w:rsid w:val="00B56109"/>
    <w:rsid w:val="00B5610B"/>
    <w:rsid w:val="00B563BE"/>
    <w:rsid w:val="00B56412"/>
    <w:rsid w:val="00B566BD"/>
    <w:rsid w:val="00B56D6F"/>
    <w:rsid w:val="00B57828"/>
    <w:rsid w:val="00B600B7"/>
    <w:rsid w:val="00B60157"/>
    <w:rsid w:val="00B6043F"/>
    <w:rsid w:val="00B61742"/>
    <w:rsid w:val="00B61C94"/>
    <w:rsid w:val="00B62AEC"/>
    <w:rsid w:val="00B63178"/>
    <w:rsid w:val="00B6393C"/>
    <w:rsid w:val="00B63C65"/>
    <w:rsid w:val="00B63F78"/>
    <w:rsid w:val="00B6442E"/>
    <w:rsid w:val="00B64552"/>
    <w:rsid w:val="00B64C32"/>
    <w:rsid w:val="00B64E7F"/>
    <w:rsid w:val="00B65635"/>
    <w:rsid w:val="00B65978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3FF"/>
    <w:rsid w:val="00B725A2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F1"/>
    <w:rsid w:val="00B77A05"/>
    <w:rsid w:val="00B77F11"/>
    <w:rsid w:val="00B77F60"/>
    <w:rsid w:val="00B80ACF"/>
    <w:rsid w:val="00B81779"/>
    <w:rsid w:val="00B821D2"/>
    <w:rsid w:val="00B827AC"/>
    <w:rsid w:val="00B836F5"/>
    <w:rsid w:val="00B83E5C"/>
    <w:rsid w:val="00B84A79"/>
    <w:rsid w:val="00B86991"/>
    <w:rsid w:val="00B8778C"/>
    <w:rsid w:val="00B87980"/>
    <w:rsid w:val="00B879B4"/>
    <w:rsid w:val="00B87B04"/>
    <w:rsid w:val="00B903B2"/>
    <w:rsid w:val="00B9099E"/>
    <w:rsid w:val="00B911C2"/>
    <w:rsid w:val="00B91331"/>
    <w:rsid w:val="00B924E0"/>
    <w:rsid w:val="00B9254B"/>
    <w:rsid w:val="00B925D3"/>
    <w:rsid w:val="00B9285C"/>
    <w:rsid w:val="00B92EBD"/>
    <w:rsid w:val="00B930CD"/>
    <w:rsid w:val="00B93586"/>
    <w:rsid w:val="00B938CB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A0ACA"/>
    <w:rsid w:val="00BA1451"/>
    <w:rsid w:val="00BA1897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65AC"/>
    <w:rsid w:val="00BA777A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40C6"/>
    <w:rsid w:val="00BB4126"/>
    <w:rsid w:val="00BB4487"/>
    <w:rsid w:val="00BB4B9E"/>
    <w:rsid w:val="00BB4FB1"/>
    <w:rsid w:val="00BB4FD4"/>
    <w:rsid w:val="00BB51B1"/>
    <w:rsid w:val="00BB51D0"/>
    <w:rsid w:val="00BB5345"/>
    <w:rsid w:val="00BB59A1"/>
    <w:rsid w:val="00BB5AB7"/>
    <w:rsid w:val="00BB5B46"/>
    <w:rsid w:val="00BB5C19"/>
    <w:rsid w:val="00BB6627"/>
    <w:rsid w:val="00BB6B97"/>
    <w:rsid w:val="00BB6E52"/>
    <w:rsid w:val="00BB760F"/>
    <w:rsid w:val="00BB7742"/>
    <w:rsid w:val="00BB7AFF"/>
    <w:rsid w:val="00BB7CB8"/>
    <w:rsid w:val="00BC09A8"/>
    <w:rsid w:val="00BC0B32"/>
    <w:rsid w:val="00BC1124"/>
    <w:rsid w:val="00BC1665"/>
    <w:rsid w:val="00BC1861"/>
    <w:rsid w:val="00BC259A"/>
    <w:rsid w:val="00BC25F2"/>
    <w:rsid w:val="00BC2FAA"/>
    <w:rsid w:val="00BC366A"/>
    <w:rsid w:val="00BC3C28"/>
    <w:rsid w:val="00BC406C"/>
    <w:rsid w:val="00BC4501"/>
    <w:rsid w:val="00BC4CEF"/>
    <w:rsid w:val="00BC5048"/>
    <w:rsid w:val="00BC515B"/>
    <w:rsid w:val="00BC55C2"/>
    <w:rsid w:val="00BC5808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606"/>
    <w:rsid w:val="00BD1FF3"/>
    <w:rsid w:val="00BD3802"/>
    <w:rsid w:val="00BD3A44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21AD"/>
    <w:rsid w:val="00BE27FD"/>
    <w:rsid w:val="00BE2D4A"/>
    <w:rsid w:val="00BE34F2"/>
    <w:rsid w:val="00BE3872"/>
    <w:rsid w:val="00BE3B07"/>
    <w:rsid w:val="00BE40A8"/>
    <w:rsid w:val="00BE56FF"/>
    <w:rsid w:val="00BE5912"/>
    <w:rsid w:val="00BE5A8E"/>
    <w:rsid w:val="00BE5B4E"/>
    <w:rsid w:val="00BE5B8C"/>
    <w:rsid w:val="00BE5C00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4549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91B"/>
    <w:rsid w:val="00C02BA2"/>
    <w:rsid w:val="00C02CD0"/>
    <w:rsid w:val="00C037A1"/>
    <w:rsid w:val="00C03F62"/>
    <w:rsid w:val="00C0405D"/>
    <w:rsid w:val="00C040C1"/>
    <w:rsid w:val="00C040CC"/>
    <w:rsid w:val="00C040F1"/>
    <w:rsid w:val="00C041FF"/>
    <w:rsid w:val="00C04773"/>
    <w:rsid w:val="00C0511C"/>
    <w:rsid w:val="00C05930"/>
    <w:rsid w:val="00C0794E"/>
    <w:rsid w:val="00C07A17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17A20"/>
    <w:rsid w:val="00C17CB7"/>
    <w:rsid w:val="00C2073B"/>
    <w:rsid w:val="00C20EFE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46A1"/>
    <w:rsid w:val="00C24BB7"/>
    <w:rsid w:val="00C25482"/>
    <w:rsid w:val="00C254EC"/>
    <w:rsid w:val="00C255D1"/>
    <w:rsid w:val="00C25966"/>
    <w:rsid w:val="00C25F66"/>
    <w:rsid w:val="00C26356"/>
    <w:rsid w:val="00C26D36"/>
    <w:rsid w:val="00C26D55"/>
    <w:rsid w:val="00C27094"/>
    <w:rsid w:val="00C273E7"/>
    <w:rsid w:val="00C27B6C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EF3"/>
    <w:rsid w:val="00C34393"/>
    <w:rsid w:val="00C343FC"/>
    <w:rsid w:val="00C34786"/>
    <w:rsid w:val="00C34E67"/>
    <w:rsid w:val="00C35942"/>
    <w:rsid w:val="00C36FE2"/>
    <w:rsid w:val="00C374FC"/>
    <w:rsid w:val="00C403FD"/>
    <w:rsid w:val="00C405A1"/>
    <w:rsid w:val="00C414A3"/>
    <w:rsid w:val="00C415C4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DC2"/>
    <w:rsid w:val="00C53E6A"/>
    <w:rsid w:val="00C5403B"/>
    <w:rsid w:val="00C5494B"/>
    <w:rsid w:val="00C54CAF"/>
    <w:rsid w:val="00C54E4F"/>
    <w:rsid w:val="00C55E5A"/>
    <w:rsid w:val="00C55F68"/>
    <w:rsid w:val="00C5601A"/>
    <w:rsid w:val="00C565C3"/>
    <w:rsid w:val="00C56CAF"/>
    <w:rsid w:val="00C56E56"/>
    <w:rsid w:val="00C57BA2"/>
    <w:rsid w:val="00C6075E"/>
    <w:rsid w:val="00C607AF"/>
    <w:rsid w:val="00C60FA9"/>
    <w:rsid w:val="00C631D4"/>
    <w:rsid w:val="00C63D88"/>
    <w:rsid w:val="00C642B0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70562"/>
    <w:rsid w:val="00C705C5"/>
    <w:rsid w:val="00C70CB9"/>
    <w:rsid w:val="00C70DF7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473C"/>
    <w:rsid w:val="00C7584D"/>
    <w:rsid w:val="00C75C58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4E60"/>
    <w:rsid w:val="00C85245"/>
    <w:rsid w:val="00C85CAE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529"/>
    <w:rsid w:val="00C95F12"/>
    <w:rsid w:val="00C95F37"/>
    <w:rsid w:val="00C962FF"/>
    <w:rsid w:val="00C96AB6"/>
    <w:rsid w:val="00C96AE6"/>
    <w:rsid w:val="00C96D8D"/>
    <w:rsid w:val="00C9741A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42F"/>
    <w:rsid w:val="00CA68A3"/>
    <w:rsid w:val="00CA6EC4"/>
    <w:rsid w:val="00CA6FFD"/>
    <w:rsid w:val="00CA7193"/>
    <w:rsid w:val="00CA7945"/>
    <w:rsid w:val="00CA7A1B"/>
    <w:rsid w:val="00CB0065"/>
    <w:rsid w:val="00CB0067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2AB"/>
    <w:rsid w:val="00CB3410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C100F"/>
    <w:rsid w:val="00CC15BB"/>
    <w:rsid w:val="00CC2361"/>
    <w:rsid w:val="00CC3ABD"/>
    <w:rsid w:val="00CC3DBE"/>
    <w:rsid w:val="00CC40BD"/>
    <w:rsid w:val="00CC412D"/>
    <w:rsid w:val="00CC42EE"/>
    <w:rsid w:val="00CC436F"/>
    <w:rsid w:val="00CC44B1"/>
    <w:rsid w:val="00CC4DF6"/>
    <w:rsid w:val="00CC6B84"/>
    <w:rsid w:val="00CC7365"/>
    <w:rsid w:val="00CC7951"/>
    <w:rsid w:val="00CC7A94"/>
    <w:rsid w:val="00CC7C5F"/>
    <w:rsid w:val="00CC7C70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C02"/>
    <w:rsid w:val="00CD5DF4"/>
    <w:rsid w:val="00CD628D"/>
    <w:rsid w:val="00CD6413"/>
    <w:rsid w:val="00CD6CC4"/>
    <w:rsid w:val="00CD6D13"/>
    <w:rsid w:val="00CD7068"/>
    <w:rsid w:val="00CD7388"/>
    <w:rsid w:val="00CD7B61"/>
    <w:rsid w:val="00CD7EC8"/>
    <w:rsid w:val="00CE13D7"/>
    <w:rsid w:val="00CE1E88"/>
    <w:rsid w:val="00CE1F7C"/>
    <w:rsid w:val="00CE2192"/>
    <w:rsid w:val="00CE232A"/>
    <w:rsid w:val="00CE28D9"/>
    <w:rsid w:val="00CE301B"/>
    <w:rsid w:val="00CE3649"/>
    <w:rsid w:val="00CE3D19"/>
    <w:rsid w:val="00CE3FDD"/>
    <w:rsid w:val="00CE4686"/>
    <w:rsid w:val="00CE52A6"/>
    <w:rsid w:val="00CE59FC"/>
    <w:rsid w:val="00CE60D5"/>
    <w:rsid w:val="00CE6324"/>
    <w:rsid w:val="00CE6AB7"/>
    <w:rsid w:val="00CE6C99"/>
    <w:rsid w:val="00CE6ECB"/>
    <w:rsid w:val="00CE70A8"/>
    <w:rsid w:val="00CE78F6"/>
    <w:rsid w:val="00CF0340"/>
    <w:rsid w:val="00CF082B"/>
    <w:rsid w:val="00CF0BBA"/>
    <w:rsid w:val="00CF0C8A"/>
    <w:rsid w:val="00CF123F"/>
    <w:rsid w:val="00CF165C"/>
    <w:rsid w:val="00CF16C4"/>
    <w:rsid w:val="00CF1983"/>
    <w:rsid w:val="00CF240A"/>
    <w:rsid w:val="00CF2675"/>
    <w:rsid w:val="00CF289B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56EC"/>
    <w:rsid w:val="00CF6F01"/>
    <w:rsid w:val="00CF6F38"/>
    <w:rsid w:val="00CF71C4"/>
    <w:rsid w:val="00CF746F"/>
    <w:rsid w:val="00CF75FA"/>
    <w:rsid w:val="00CF77C1"/>
    <w:rsid w:val="00CF7809"/>
    <w:rsid w:val="00D003A2"/>
    <w:rsid w:val="00D005E6"/>
    <w:rsid w:val="00D00E16"/>
    <w:rsid w:val="00D01B3E"/>
    <w:rsid w:val="00D01C23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8E1"/>
    <w:rsid w:val="00D21986"/>
    <w:rsid w:val="00D21E66"/>
    <w:rsid w:val="00D22906"/>
    <w:rsid w:val="00D22997"/>
    <w:rsid w:val="00D22BDC"/>
    <w:rsid w:val="00D22F2B"/>
    <w:rsid w:val="00D235F9"/>
    <w:rsid w:val="00D24BA2"/>
    <w:rsid w:val="00D2592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6FB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427"/>
    <w:rsid w:val="00D358DD"/>
    <w:rsid w:val="00D35CCE"/>
    <w:rsid w:val="00D36273"/>
    <w:rsid w:val="00D377EA"/>
    <w:rsid w:val="00D37CF8"/>
    <w:rsid w:val="00D37D22"/>
    <w:rsid w:val="00D37FA1"/>
    <w:rsid w:val="00D404F3"/>
    <w:rsid w:val="00D40943"/>
    <w:rsid w:val="00D40D1F"/>
    <w:rsid w:val="00D41B9E"/>
    <w:rsid w:val="00D41BED"/>
    <w:rsid w:val="00D41D4A"/>
    <w:rsid w:val="00D427D4"/>
    <w:rsid w:val="00D42AD2"/>
    <w:rsid w:val="00D42D60"/>
    <w:rsid w:val="00D42E94"/>
    <w:rsid w:val="00D432C3"/>
    <w:rsid w:val="00D447BD"/>
    <w:rsid w:val="00D44D32"/>
    <w:rsid w:val="00D44EF0"/>
    <w:rsid w:val="00D44F12"/>
    <w:rsid w:val="00D45170"/>
    <w:rsid w:val="00D451AF"/>
    <w:rsid w:val="00D452AB"/>
    <w:rsid w:val="00D456DA"/>
    <w:rsid w:val="00D45981"/>
    <w:rsid w:val="00D45A8F"/>
    <w:rsid w:val="00D46816"/>
    <w:rsid w:val="00D471AE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932"/>
    <w:rsid w:val="00D54A1D"/>
    <w:rsid w:val="00D54E0D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C47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14A"/>
    <w:rsid w:val="00D643CF"/>
    <w:rsid w:val="00D64E6B"/>
    <w:rsid w:val="00D65A88"/>
    <w:rsid w:val="00D65D74"/>
    <w:rsid w:val="00D65FE8"/>
    <w:rsid w:val="00D661BD"/>
    <w:rsid w:val="00D67990"/>
    <w:rsid w:val="00D67F35"/>
    <w:rsid w:val="00D7011F"/>
    <w:rsid w:val="00D7094E"/>
    <w:rsid w:val="00D70C72"/>
    <w:rsid w:val="00D71276"/>
    <w:rsid w:val="00D713B9"/>
    <w:rsid w:val="00D71519"/>
    <w:rsid w:val="00D715B7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35"/>
    <w:rsid w:val="00D72EAD"/>
    <w:rsid w:val="00D73489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8AA"/>
    <w:rsid w:val="00D77262"/>
    <w:rsid w:val="00D7774E"/>
    <w:rsid w:val="00D805D2"/>
    <w:rsid w:val="00D808F7"/>
    <w:rsid w:val="00D81107"/>
    <w:rsid w:val="00D8187F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80D"/>
    <w:rsid w:val="00D84E43"/>
    <w:rsid w:val="00D84F18"/>
    <w:rsid w:val="00D85162"/>
    <w:rsid w:val="00D85D95"/>
    <w:rsid w:val="00D86389"/>
    <w:rsid w:val="00D863DF"/>
    <w:rsid w:val="00D868EE"/>
    <w:rsid w:val="00D86C4A"/>
    <w:rsid w:val="00D87322"/>
    <w:rsid w:val="00D874C6"/>
    <w:rsid w:val="00D87903"/>
    <w:rsid w:val="00D905ED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1D7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191D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22B0"/>
    <w:rsid w:val="00DC23FC"/>
    <w:rsid w:val="00DC2776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5452"/>
    <w:rsid w:val="00DC5D03"/>
    <w:rsid w:val="00DC6134"/>
    <w:rsid w:val="00DC6254"/>
    <w:rsid w:val="00DC6368"/>
    <w:rsid w:val="00DC666F"/>
    <w:rsid w:val="00DC6E55"/>
    <w:rsid w:val="00DC77F5"/>
    <w:rsid w:val="00DD0302"/>
    <w:rsid w:val="00DD0B7A"/>
    <w:rsid w:val="00DD0C6A"/>
    <w:rsid w:val="00DD1753"/>
    <w:rsid w:val="00DD1B95"/>
    <w:rsid w:val="00DD1E17"/>
    <w:rsid w:val="00DD317D"/>
    <w:rsid w:val="00DD331A"/>
    <w:rsid w:val="00DD3CFD"/>
    <w:rsid w:val="00DD44B6"/>
    <w:rsid w:val="00DD4500"/>
    <w:rsid w:val="00DD48ED"/>
    <w:rsid w:val="00DD5D97"/>
    <w:rsid w:val="00DD60A4"/>
    <w:rsid w:val="00DD6179"/>
    <w:rsid w:val="00DD6921"/>
    <w:rsid w:val="00DD69D8"/>
    <w:rsid w:val="00DD6F1D"/>
    <w:rsid w:val="00DD6F76"/>
    <w:rsid w:val="00DD71F5"/>
    <w:rsid w:val="00DD77C5"/>
    <w:rsid w:val="00DD782D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49A"/>
    <w:rsid w:val="00DE2D51"/>
    <w:rsid w:val="00DE325B"/>
    <w:rsid w:val="00DE3374"/>
    <w:rsid w:val="00DE3C34"/>
    <w:rsid w:val="00DE4903"/>
    <w:rsid w:val="00DE4A6C"/>
    <w:rsid w:val="00DE569A"/>
    <w:rsid w:val="00DE62FF"/>
    <w:rsid w:val="00DE64B2"/>
    <w:rsid w:val="00DE72CA"/>
    <w:rsid w:val="00DF004D"/>
    <w:rsid w:val="00DF0585"/>
    <w:rsid w:val="00DF0832"/>
    <w:rsid w:val="00DF0BCA"/>
    <w:rsid w:val="00DF0CDD"/>
    <w:rsid w:val="00DF2F61"/>
    <w:rsid w:val="00DF3170"/>
    <w:rsid w:val="00DF3872"/>
    <w:rsid w:val="00DF3A4C"/>
    <w:rsid w:val="00DF4F84"/>
    <w:rsid w:val="00DF50E7"/>
    <w:rsid w:val="00DF5656"/>
    <w:rsid w:val="00DF5B81"/>
    <w:rsid w:val="00DF6E28"/>
    <w:rsid w:val="00DF6EAB"/>
    <w:rsid w:val="00DF75D0"/>
    <w:rsid w:val="00E00055"/>
    <w:rsid w:val="00E0097F"/>
    <w:rsid w:val="00E01327"/>
    <w:rsid w:val="00E01925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431D"/>
    <w:rsid w:val="00E04EA2"/>
    <w:rsid w:val="00E050B2"/>
    <w:rsid w:val="00E052B2"/>
    <w:rsid w:val="00E055BF"/>
    <w:rsid w:val="00E05FA6"/>
    <w:rsid w:val="00E06ADB"/>
    <w:rsid w:val="00E06C58"/>
    <w:rsid w:val="00E06E45"/>
    <w:rsid w:val="00E072ED"/>
    <w:rsid w:val="00E07FB4"/>
    <w:rsid w:val="00E104C4"/>
    <w:rsid w:val="00E10841"/>
    <w:rsid w:val="00E124A0"/>
    <w:rsid w:val="00E125DD"/>
    <w:rsid w:val="00E12926"/>
    <w:rsid w:val="00E12C24"/>
    <w:rsid w:val="00E12F99"/>
    <w:rsid w:val="00E1338F"/>
    <w:rsid w:val="00E14C06"/>
    <w:rsid w:val="00E14C51"/>
    <w:rsid w:val="00E14F09"/>
    <w:rsid w:val="00E15052"/>
    <w:rsid w:val="00E15512"/>
    <w:rsid w:val="00E15BAF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2112"/>
    <w:rsid w:val="00E228F5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4137"/>
    <w:rsid w:val="00E3541B"/>
    <w:rsid w:val="00E35459"/>
    <w:rsid w:val="00E35D8C"/>
    <w:rsid w:val="00E36515"/>
    <w:rsid w:val="00E36624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36B"/>
    <w:rsid w:val="00E40E44"/>
    <w:rsid w:val="00E42027"/>
    <w:rsid w:val="00E422FB"/>
    <w:rsid w:val="00E42CC2"/>
    <w:rsid w:val="00E434E3"/>
    <w:rsid w:val="00E436D4"/>
    <w:rsid w:val="00E441F3"/>
    <w:rsid w:val="00E442F5"/>
    <w:rsid w:val="00E44455"/>
    <w:rsid w:val="00E4472F"/>
    <w:rsid w:val="00E44866"/>
    <w:rsid w:val="00E44B50"/>
    <w:rsid w:val="00E451D9"/>
    <w:rsid w:val="00E45CFD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5C1"/>
    <w:rsid w:val="00E52D66"/>
    <w:rsid w:val="00E52F3E"/>
    <w:rsid w:val="00E531DC"/>
    <w:rsid w:val="00E53A12"/>
    <w:rsid w:val="00E54E04"/>
    <w:rsid w:val="00E55580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725D"/>
    <w:rsid w:val="00E5765A"/>
    <w:rsid w:val="00E60024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6680F"/>
    <w:rsid w:val="00E66D3B"/>
    <w:rsid w:val="00E66F2F"/>
    <w:rsid w:val="00E70260"/>
    <w:rsid w:val="00E70658"/>
    <w:rsid w:val="00E70BC3"/>
    <w:rsid w:val="00E70C62"/>
    <w:rsid w:val="00E711BD"/>
    <w:rsid w:val="00E71CB8"/>
    <w:rsid w:val="00E72735"/>
    <w:rsid w:val="00E7352A"/>
    <w:rsid w:val="00E73CD7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6F"/>
    <w:rsid w:val="00E779CD"/>
    <w:rsid w:val="00E77AC0"/>
    <w:rsid w:val="00E80D8F"/>
    <w:rsid w:val="00E819BF"/>
    <w:rsid w:val="00E82338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75D"/>
    <w:rsid w:val="00E87B46"/>
    <w:rsid w:val="00E87F9B"/>
    <w:rsid w:val="00E87FC5"/>
    <w:rsid w:val="00E907AA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4B3"/>
    <w:rsid w:val="00E9357F"/>
    <w:rsid w:val="00E93610"/>
    <w:rsid w:val="00E93639"/>
    <w:rsid w:val="00E93CC0"/>
    <w:rsid w:val="00E93DC1"/>
    <w:rsid w:val="00E942A3"/>
    <w:rsid w:val="00E944B1"/>
    <w:rsid w:val="00E94B05"/>
    <w:rsid w:val="00E95067"/>
    <w:rsid w:val="00E95076"/>
    <w:rsid w:val="00E964D7"/>
    <w:rsid w:val="00E96674"/>
    <w:rsid w:val="00E96E78"/>
    <w:rsid w:val="00E977B0"/>
    <w:rsid w:val="00E97ABA"/>
    <w:rsid w:val="00E97F33"/>
    <w:rsid w:val="00EA09CF"/>
    <w:rsid w:val="00EA0A25"/>
    <w:rsid w:val="00EA186F"/>
    <w:rsid w:val="00EA282C"/>
    <w:rsid w:val="00EA2ECE"/>
    <w:rsid w:val="00EA36C9"/>
    <w:rsid w:val="00EA3A81"/>
    <w:rsid w:val="00EA446E"/>
    <w:rsid w:val="00EA44D7"/>
    <w:rsid w:val="00EA47B7"/>
    <w:rsid w:val="00EA4824"/>
    <w:rsid w:val="00EA4AEE"/>
    <w:rsid w:val="00EA500D"/>
    <w:rsid w:val="00EA5AE8"/>
    <w:rsid w:val="00EA5BAA"/>
    <w:rsid w:val="00EA605C"/>
    <w:rsid w:val="00EA60B0"/>
    <w:rsid w:val="00EA6813"/>
    <w:rsid w:val="00EA6DC3"/>
    <w:rsid w:val="00EA6F8C"/>
    <w:rsid w:val="00EA7339"/>
    <w:rsid w:val="00EA7566"/>
    <w:rsid w:val="00EA7916"/>
    <w:rsid w:val="00EA794D"/>
    <w:rsid w:val="00EB055B"/>
    <w:rsid w:val="00EB0642"/>
    <w:rsid w:val="00EB068A"/>
    <w:rsid w:val="00EB0834"/>
    <w:rsid w:val="00EB147F"/>
    <w:rsid w:val="00EB1617"/>
    <w:rsid w:val="00EB1AE8"/>
    <w:rsid w:val="00EB1FF6"/>
    <w:rsid w:val="00EB208D"/>
    <w:rsid w:val="00EB224D"/>
    <w:rsid w:val="00EB2CBF"/>
    <w:rsid w:val="00EB47BD"/>
    <w:rsid w:val="00EB4EB4"/>
    <w:rsid w:val="00EB5688"/>
    <w:rsid w:val="00EB57F3"/>
    <w:rsid w:val="00EB5942"/>
    <w:rsid w:val="00EB5C44"/>
    <w:rsid w:val="00EB7632"/>
    <w:rsid w:val="00EB7879"/>
    <w:rsid w:val="00EB7C96"/>
    <w:rsid w:val="00EC01BD"/>
    <w:rsid w:val="00EC035A"/>
    <w:rsid w:val="00EC0388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7E2"/>
    <w:rsid w:val="00EC632F"/>
    <w:rsid w:val="00EC7840"/>
    <w:rsid w:val="00ED013D"/>
    <w:rsid w:val="00ED0710"/>
    <w:rsid w:val="00ED168B"/>
    <w:rsid w:val="00ED1E3E"/>
    <w:rsid w:val="00ED2086"/>
    <w:rsid w:val="00ED21D5"/>
    <w:rsid w:val="00ED280F"/>
    <w:rsid w:val="00ED2937"/>
    <w:rsid w:val="00ED2D21"/>
    <w:rsid w:val="00ED3136"/>
    <w:rsid w:val="00ED3807"/>
    <w:rsid w:val="00ED3BE9"/>
    <w:rsid w:val="00ED527C"/>
    <w:rsid w:val="00ED556D"/>
    <w:rsid w:val="00ED55CC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084"/>
    <w:rsid w:val="00EE2164"/>
    <w:rsid w:val="00EE3649"/>
    <w:rsid w:val="00EE3C88"/>
    <w:rsid w:val="00EE42E1"/>
    <w:rsid w:val="00EE4446"/>
    <w:rsid w:val="00EE4E64"/>
    <w:rsid w:val="00EE5075"/>
    <w:rsid w:val="00EE55D4"/>
    <w:rsid w:val="00EE5745"/>
    <w:rsid w:val="00EE60D3"/>
    <w:rsid w:val="00EE6F8B"/>
    <w:rsid w:val="00EE7435"/>
    <w:rsid w:val="00EF068A"/>
    <w:rsid w:val="00EF0763"/>
    <w:rsid w:val="00EF0CBC"/>
    <w:rsid w:val="00EF2589"/>
    <w:rsid w:val="00EF29BD"/>
    <w:rsid w:val="00EF346A"/>
    <w:rsid w:val="00EF3499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D95"/>
    <w:rsid w:val="00EF6183"/>
    <w:rsid w:val="00EF65AC"/>
    <w:rsid w:val="00EF6699"/>
    <w:rsid w:val="00EF682F"/>
    <w:rsid w:val="00EF6953"/>
    <w:rsid w:val="00F00868"/>
    <w:rsid w:val="00F0086C"/>
    <w:rsid w:val="00F0088D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629"/>
    <w:rsid w:val="00F0792B"/>
    <w:rsid w:val="00F100F9"/>
    <w:rsid w:val="00F11624"/>
    <w:rsid w:val="00F11B0D"/>
    <w:rsid w:val="00F11F90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2C2"/>
    <w:rsid w:val="00F2090E"/>
    <w:rsid w:val="00F20A2D"/>
    <w:rsid w:val="00F20D7F"/>
    <w:rsid w:val="00F20F76"/>
    <w:rsid w:val="00F20F82"/>
    <w:rsid w:val="00F20FEF"/>
    <w:rsid w:val="00F2158A"/>
    <w:rsid w:val="00F21FE3"/>
    <w:rsid w:val="00F22234"/>
    <w:rsid w:val="00F22651"/>
    <w:rsid w:val="00F228AC"/>
    <w:rsid w:val="00F22C76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CA9"/>
    <w:rsid w:val="00F24DDC"/>
    <w:rsid w:val="00F24EE5"/>
    <w:rsid w:val="00F26136"/>
    <w:rsid w:val="00F26578"/>
    <w:rsid w:val="00F26B72"/>
    <w:rsid w:val="00F27833"/>
    <w:rsid w:val="00F279D9"/>
    <w:rsid w:val="00F30162"/>
    <w:rsid w:val="00F3025A"/>
    <w:rsid w:val="00F307A8"/>
    <w:rsid w:val="00F31331"/>
    <w:rsid w:val="00F31596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5F3B"/>
    <w:rsid w:val="00F369ED"/>
    <w:rsid w:val="00F36C30"/>
    <w:rsid w:val="00F36EFF"/>
    <w:rsid w:val="00F36F11"/>
    <w:rsid w:val="00F3727F"/>
    <w:rsid w:val="00F37C14"/>
    <w:rsid w:val="00F4043F"/>
    <w:rsid w:val="00F40C8F"/>
    <w:rsid w:val="00F40FEC"/>
    <w:rsid w:val="00F41340"/>
    <w:rsid w:val="00F41B2A"/>
    <w:rsid w:val="00F41C4B"/>
    <w:rsid w:val="00F41EF7"/>
    <w:rsid w:val="00F4210F"/>
    <w:rsid w:val="00F426B4"/>
    <w:rsid w:val="00F429B8"/>
    <w:rsid w:val="00F42CF2"/>
    <w:rsid w:val="00F437A4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EC9"/>
    <w:rsid w:val="00F520E0"/>
    <w:rsid w:val="00F5275B"/>
    <w:rsid w:val="00F527D3"/>
    <w:rsid w:val="00F529E9"/>
    <w:rsid w:val="00F52D2C"/>
    <w:rsid w:val="00F534A0"/>
    <w:rsid w:val="00F546A7"/>
    <w:rsid w:val="00F54A21"/>
    <w:rsid w:val="00F54C29"/>
    <w:rsid w:val="00F54E40"/>
    <w:rsid w:val="00F551AA"/>
    <w:rsid w:val="00F55BC4"/>
    <w:rsid w:val="00F56238"/>
    <w:rsid w:val="00F5685B"/>
    <w:rsid w:val="00F57224"/>
    <w:rsid w:val="00F57467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28C"/>
    <w:rsid w:val="00F65A2F"/>
    <w:rsid w:val="00F65C10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705D9"/>
    <w:rsid w:val="00F70E37"/>
    <w:rsid w:val="00F712CD"/>
    <w:rsid w:val="00F714DD"/>
    <w:rsid w:val="00F718B2"/>
    <w:rsid w:val="00F718E9"/>
    <w:rsid w:val="00F719EC"/>
    <w:rsid w:val="00F71B18"/>
    <w:rsid w:val="00F71DE8"/>
    <w:rsid w:val="00F72D52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1281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57A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5C2E"/>
    <w:rsid w:val="00F9631F"/>
    <w:rsid w:val="00F968BB"/>
    <w:rsid w:val="00F9695F"/>
    <w:rsid w:val="00F96F9E"/>
    <w:rsid w:val="00F970E8"/>
    <w:rsid w:val="00F9718A"/>
    <w:rsid w:val="00F97329"/>
    <w:rsid w:val="00F97528"/>
    <w:rsid w:val="00F97E86"/>
    <w:rsid w:val="00FA1B56"/>
    <w:rsid w:val="00FA1FC7"/>
    <w:rsid w:val="00FA2289"/>
    <w:rsid w:val="00FA2306"/>
    <w:rsid w:val="00FA2378"/>
    <w:rsid w:val="00FA24CC"/>
    <w:rsid w:val="00FA29E3"/>
    <w:rsid w:val="00FA30E9"/>
    <w:rsid w:val="00FA34F0"/>
    <w:rsid w:val="00FA3F9E"/>
    <w:rsid w:val="00FA4072"/>
    <w:rsid w:val="00FA4E81"/>
    <w:rsid w:val="00FA5323"/>
    <w:rsid w:val="00FA540A"/>
    <w:rsid w:val="00FA5442"/>
    <w:rsid w:val="00FA5534"/>
    <w:rsid w:val="00FA5765"/>
    <w:rsid w:val="00FA6514"/>
    <w:rsid w:val="00FA7192"/>
    <w:rsid w:val="00FA726A"/>
    <w:rsid w:val="00FA729B"/>
    <w:rsid w:val="00FA751F"/>
    <w:rsid w:val="00FB05F9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966"/>
    <w:rsid w:val="00FB6BC6"/>
    <w:rsid w:val="00FB6E57"/>
    <w:rsid w:val="00FB73FE"/>
    <w:rsid w:val="00FB78D7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545E"/>
    <w:rsid w:val="00FC68FE"/>
    <w:rsid w:val="00FC698F"/>
    <w:rsid w:val="00FC6AC2"/>
    <w:rsid w:val="00FC726C"/>
    <w:rsid w:val="00FC7422"/>
    <w:rsid w:val="00FC74AE"/>
    <w:rsid w:val="00FC7AC7"/>
    <w:rsid w:val="00FC7F02"/>
    <w:rsid w:val="00FD04DD"/>
    <w:rsid w:val="00FD051F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26F"/>
    <w:rsid w:val="00FD68FC"/>
    <w:rsid w:val="00FD72D2"/>
    <w:rsid w:val="00FD73B5"/>
    <w:rsid w:val="00FD77DB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239A"/>
    <w:rsid w:val="00FE2A99"/>
    <w:rsid w:val="00FE2B8D"/>
    <w:rsid w:val="00FE31F2"/>
    <w:rsid w:val="00FE3CE5"/>
    <w:rsid w:val="00FE3D38"/>
    <w:rsid w:val="00FE43FA"/>
    <w:rsid w:val="00FE4F72"/>
    <w:rsid w:val="00FE5296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5BF"/>
    <w:rsid w:val="00FF1689"/>
    <w:rsid w:val="00FF1729"/>
    <w:rsid w:val="00FF27B2"/>
    <w:rsid w:val="00FF3529"/>
    <w:rsid w:val="00FF3894"/>
    <w:rsid w:val="00FF404D"/>
    <w:rsid w:val="00FF4383"/>
    <w:rsid w:val="00FF47BB"/>
    <w:rsid w:val="00FF4A68"/>
    <w:rsid w:val="00FF5478"/>
    <w:rsid w:val="00FF5F14"/>
    <w:rsid w:val="00FF5F62"/>
    <w:rsid w:val="00FF6158"/>
    <w:rsid w:val="00FF6548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E7DF9-EC5B-41B7-971C-C9B6BB9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67</cp:revision>
  <cp:lastPrinted>2021-10-17T17:32:00Z</cp:lastPrinted>
  <dcterms:created xsi:type="dcterms:W3CDTF">2022-08-29T07:03:00Z</dcterms:created>
  <dcterms:modified xsi:type="dcterms:W3CDTF">2022-10-17T14:35:00Z</dcterms:modified>
</cp:coreProperties>
</file>